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proofErr w:type="gramStart"/>
      <w:r w:rsidRPr="001453D5">
        <w:rPr>
          <w:b/>
          <w:sz w:val="28"/>
          <w:szCs w:val="28"/>
        </w:rPr>
        <w:t>в</w:t>
      </w:r>
      <w:proofErr w:type="gramEnd"/>
    </w:p>
    <w:p w:rsidR="001453D5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Финансовом </w:t>
      </w:r>
      <w:proofErr w:type="gramStart"/>
      <w:r w:rsidRPr="001453D5">
        <w:rPr>
          <w:b/>
          <w:sz w:val="28"/>
          <w:szCs w:val="28"/>
        </w:rPr>
        <w:t>управлении</w:t>
      </w:r>
      <w:proofErr w:type="gramEnd"/>
      <w:r w:rsidRPr="001453D5">
        <w:rPr>
          <w:b/>
          <w:sz w:val="28"/>
          <w:szCs w:val="28"/>
        </w:rPr>
        <w:t xml:space="preserve"> </w:t>
      </w:r>
      <w:proofErr w:type="spellStart"/>
      <w:r w:rsidRPr="001453D5">
        <w:rPr>
          <w:b/>
          <w:sz w:val="28"/>
          <w:szCs w:val="28"/>
        </w:rPr>
        <w:t>Зиминского</w:t>
      </w:r>
      <w:proofErr w:type="spellEnd"/>
      <w:r w:rsidRPr="001453D5">
        <w:rPr>
          <w:b/>
          <w:sz w:val="28"/>
          <w:szCs w:val="28"/>
        </w:rPr>
        <w:t xml:space="preserve"> районного муниципального образования за </w:t>
      </w:r>
      <w:r w:rsidR="00DB43A7">
        <w:rPr>
          <w:b/>
          <w:sz w:val="28"/>
          <w:szCs w:val="28"/>
        </w:rPr>
        <w:t>отчетный период с 01 января 2017</w:t>
      </w:r>
    </w:p>
    <w:p w:rsidR="001453D5" w:rsidRDefault="00DB43A7" w:rsidP="001453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по 31 декабря 2017</w:t>
      </w:r>
      <w:r w:rsidR="001453D5" w:rsidRPr="001453D5">
        <w:rPr>
          <w:b/>
          <w:sz w:val="28"/>
          <w:szCs w:val="28"/>
        </w:rPr>
        <w:t xml:space="preserve"> года</w:t>
      </w:r>
    </w:p>
    <w:p w:rsidR="001453D5" w:rsidRDefault="001453D5" w:rsidP="001453D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22"/>
        <w:gridCol w:w="3106"/>
        <w:gridCol w:w="1417"/>
        <w:gridCol w:w="1276"/>
        <w:gridCol w:w="851"/>
        <w:gridCol w:w="850"/>
        <w:gridCol w:w="1276"/>
        <w:gridCol w:w="1276"/>
        <w:gridCol w:w="1778"/>
      </w:tblGrid>
      <w:tr w:rsidR="00C94EC9" w:rsidRPr="001453D5" w:rsidTr="009F54ED">
        <w:tc>
          <w:tcPr>
            <w:tcW w:w="534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№</w:t>
            </w:r>
          </w:p>
        </w:tc>
        <w:tc>
          <w:tcPr>
            <w:tcW w:w="2422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94EC9">
              <w:rPr>
                <w:sz w:val="18"/>
                <w:szCs w:val="18"/>
              </w:rPr>
              <w:t>замещающего</w:t>
            </w:r>
            <w:proofErr w:type="gramEnd"/>
            <w:r w:rsidRPr="00C94EC9">
              <w:rPr>
                <w:sz w:val="18"/>
                <w:szCs w:val="18"/>
              </w:rPr>
              <w:t xml:space="preserve"> должность муниципальной службы</w:t>
            </w:r>
          </w:p>
        </w:tc>
        <w:tc>
          <w:tcPr>
            <w:tcW w:w="310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417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Декларированный дох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за 2015 г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(</w:t>
            </w:r>
            <w:proofErr w:type="spellStart"/>
            <w:r w:rsidRPr="00C94EC9">
              <w:rPr>
                <w:sz w:val="18"/>
                <w:szCs w:val="18"/>
              </w:rPr>
              <w:t>руб</w:t>
            </w:r>
            <w:proofErr w:type="spell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552" w:type="dxa"/>
            <w:gridSpan w:val="2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транспортных средств</w:t>
            </w:r>
            <w:proofErr w:type="gramStart"/>
            <w:r w:rsidRPr="00C94EC9">
              <w:rPr>
                <w:sz w:val="18"/>
                <w:szCs w:val="18"/>
              </w:rPr>
              <w:t xml:space="preserve"> ,</w:t>
            </w:r>
            <w:proofErr w:type="gramEnd"/>
            <w:r w:rsidRPr="00C94E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778" w:type="dxa"/>
            <w:vMerge w:val="restart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C94E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лощадь (кв</w:t>
            </w:r>
            <w:proofErr w:type="gramStart"/>
            <w:r w:rsidRPr="00C94EC9">
              <w:rPr>
                <w:sz w:val="18"/>
                <w:szCs w:val="18"/>
              </w:rPr>
              <w:t>.м</w:t>
            </w:r>
            <w:proofErr w:type="gram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марка</w:t>
            </w:r>
          </w:p>
        </w:tc>
        <w:tc>
          <w:tcPr>
            <w:tcW w:w="1778" w:type="dxa"/>
            <w:vMerge/>
          </w:tcPr>
          <w:p w:rsidR="00C94EC9" w:rsidRPr="001453D5" w:rsidRDefault="00C94EC9" w:rsidP="001453D5">
            <w:pPr>
              <w:pStyle w:val="a3"/>
              <w:jc w:val="center"/>
            </w:pPr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0</w:t>
            </w:r>
          </w:p>
        </w:tc>
      </w:tr>
      <w:tr w:rsidR="00850178" w:rsidRPr="001453D5" w:rsidTr="009F54ED">
        <w:tc>
          <w:tcPr>
            <w:tcW w:w="534" w:type="dxa"/>
          </w:tcPr>
          <w:p w:rsidR="00AC112B" w:rsidRDefault="00AC112B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AC112B" w:rsidRDefault="00AC112B" w:rsidP="001453D5">
            <w:pPr>
              <w:pStyle w:val="a3"/>
              <w:jc w:val="center"/>
            </w:pPr>
            <w:r>
              <w:t>Максимова Наталья Васильевна</w:t>
            </w:r>
          </w:p>
        </w:tc>
        <w:tc>
          <w:tcPr>
            <w:tcW w:w="3106" w:type="dxa"/>
          </w:tcPr>
          <w:p w:rsidR="00AC112B" w:rsidRDefault="00AC112B" w:rsidP="001453D5">
            <w:pPr>
              <w:pStyle w:val="a3"/>
              <w:jc w:val="center"/>
            </w:pPr>
            <w: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AC112B" w:rsidRDefault="00454CB0" w:rsidP="001453D5">
            <w:pPr>
              <w:pStyle w:val="a3"/>
              <w:jc w:val="center"/>
            </w:pPr>
            <w:r>
              <w:t>447372,37</w:t>
            </w:r>
          </w:p>
        </w:tc>
        <w:tc>
          <w:tcPr>
            <w:tcW w:w="1276" w:type="dxa"/>
          </w:tcPr>
          <w:p w:rsidR="00AC112B" w:rsidRDefault="00A9681C" w:rsidP="00A9681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138E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ртира (индивидуальная)</w:t>
            </w:r>
          </w:p>
        </w:tc>
        <w:tc>
          <w:tcPr>
            <w:tcW w:w="851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112B" w:rsidRDefault="00AC112B" w:rsidP="001453D5">
            <w:pPr>
              <w:pStyle w:val="a3"/>
              <w:jc w:val="center"/>
            </w:pPr>
          </w:p>
        </w:tc>
      </w:tr>
      <w:tr w:rsidR="00850178" w:rsidRPr="001453D5" w:rsidTr="009F54ED">
        <w:tc>
          <w:tcPr>
            <w:tcW w:w="534" w:type="dxa"/>
          </w:tcPr>
          <w:p w:rsidR="00B138EC" w:rsidRDefault="00B138E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B138EC" w:rsidRDefault="00B138EC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E74D04" w:rsidRDefault="00E74D04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B138EC" w:rsidRDefault="00A9681C" w:rsidP="001453D5">
            <w:pPr>
              <w:pStyle w:val="a3"/>
              <w:jc w:val="center"/>
            </w:pPr>
            <w:r>
              <w:t>1376869.25</w:t>
            </w:r>
          </w:p>
        </w:tc>
        <w:tc>
          <w:tcPr>
            <w:tcW w:w="1276" w:type="dxa"/>
          </w:tcPr>
          <w:p w:rsidR="00B138E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5017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(индивидуальная)</w:t>
            </w: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6</w:t>
            </w: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9681C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850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B138EC" w:rsidRPr="001A3650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Honda </w:t>
            </w:r>
            <w:r w:rsidR="001A3650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778" w:type="dxa"/>
          </w:tcPr>
          <w:p w:rsidR="00B138EC" w:rsidRDefault="00B138EC" w:rsidP="001453D5">
            <w:pPr>
              <w:pStyle w:val="a3"/>
              <w:jc w:val="center"/>
            </w:pPr>
          </w:p>
        </w:tc>
      </w:tr>
      <w:tr w:rsidR="00850178" w:rsidRPr="001453D5" w:rsidTr="009F54ED">
        <w:tc>
          <w:tcPr>
            <w:tcW w:w="534" w:type="dxa"/>
          </w:tcPr>
          <w:p w:rsidR="00850178" w:rsidRDefault="008501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50178" w:rsidRDefault="00850178" w:rsidP="001453D5">
            <w:pPr>
              <w:pStyle w:val="a3"/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3106" w:type="dxa"/>
          </w:tcPr>
          <w:p w:rsidR="00850178" w:rsidRDefault="008501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50178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178" w:rsidRP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850178" w:rsidRDefault="00850178" w:rsidP="001453D5">
            <w:pPr>
              <w:pStyle w:val="a3"/>
              <w:jc w:val="center"/>
            </w:pPr>
          </w:p>
        </w:tc>
      </w:tr>
      <w:tr w:rsidR="005766F5" w:rsidRPr="001453D5" w:rsidTr="009F54ED">
        <w:tc>
          <w:tcPr>
            <w:tcW w:w="534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766F5" w:rsidRDefault="00A9681C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766F5" w:rsidRDefault="00A9681C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66F5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A9681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5766F5" w:rsidRDefault="005766F5" w:rsidP="001453D5">
            <w:pPr>
              <w:pStyle w:val="a3"/>
              <w:jc w:val="center"/>
            </w:pPr>
          </w:p>
        </w:tc>
      </w:tr>
      <w:tr w:rsidR="00850178" w:rsidRPr="001453D5" w:rsidTr="009F54ED">
        <w:tc>
          <w:tcPr>
            <w:tcW w:w="534" w:type="dxa"/>
          </w:tcPr>
          <w:p w:rsidR="00850178" w:rsidRDefault="00850178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2422" w:type="dxa"/>
          </w:tcPr>
          <w:p w:rsidR="00850178" w:rsidRDefault="00850178" w:rsidP="001453D5">
            <w:pPr>
              <w:pStyle w:val="a3"/>
              <w:jc w:val="center"/>
            </w:pPr>
            <w:r>
              <w:t>Сухова Юлия Алексеевна</w:t>
            </w:r>
          </w:p>
        </w:tc>
        <w:tc>
          <w:tcPr>
            <w:tcW w:w="3106" w:type="dxa"/>
          </w:tcPr>
          <w:p w:rsidR="00850178" w:rsidRDefault="00C75146" w:rsidP="001453D5">
            <w:pPr>
              <w:pStyle w:val="a3"/>
              <w:jc w:val="center"/>
            </w:pPr>
            <w: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850178" w:rsidRDefault="00C31D60" w:rsidP="001453D5">
            <w:pPr>
              <w:pStyle w:val="a3"/>
              <w:jc w:val="center"/>
            </w:pPr>
            <w:r>
              <w:t>281480,68</w:t>
            </w:r>
          </w:p>
        </w:tc>
        <w:tc>
          <w:tcPr>
            <w:tcW w:w="1276" w:type="dxa"/>
          </w:tcPr>
          <w:p w:rsidR="00850178" w:rsidRDefault="00516850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93A7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850178" w:rsidRDefault="00850178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93A78" w:rsidRDefault="00C31D60" w:rsidP="001453D5">
            <w:pPr>
              <w:pStyle w:val="a3"/>
              <w:jc w:val="center"/>
            </w:pPr>
            <w:r>
              <w:t>198682,89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850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276" w:type="dxa"/>
          </w:tcPr>
          <w:p w:rsidR="00A93A78" w:rsidRPr="00AC6EC1" w:rsidRDefault="00AC6EC1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В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 xml:space="preserve"> ТРИБЕКА</w:t>
            </w: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AC6EC1" w:rsidRPr="001453D5" w:rsidTr="009F54ED">
        <w:tc>
          <w:tcPr>
            <w:tcW w:w="534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C6EC1" w:rsidRDefault="00AC6EC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C6EC1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6EC1" w:rsidRDefault="00AC6EC1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proofErr w:type="spellStart"/>
            <w:r>
              <w:t>Зюбрий</w:t>
            </w:r>
            <w:proofErr w:type="spellEnd"/>
            <w:r>
              <w:t xml:space="preserve"> Анна Федоровна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A93A78" w:rsidRDefault="00AD2F24" w:rsidP="001453D5">
            <w:pPr>
              <w:pStyle w:val="a3"/>
              <w:jc w:val="center"/>
            </w:pPr>
            <w:r>
              <w:t>4</w:t>
            </w:r>
            <w:r w:rsidR="00AB18F9">
              <w:t>38808,47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54090B" w:rsidRPr="001453D5" w:rsidTr="009F54ED">
        <w:tc>
          <w:tcPr>
            <w:tcW w:w="534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4090B" w:rsidRDefault="0054090B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4090B" w:rsidRDefault="00AB18F9" w:rsidP="001453D5">
            <w:pPr>
              <w:pStyle w:val="a3"/>
              <w:jc w:val="center"/>
            </w:pPr>
            <w:r>
              <w:t>594180,69</w:t>
            </w:r>
          </w:p>
          <w:p w:rsidR="0054090B" w:rsidRDefault="0054090B" w:rsidP="001453D5">
            <w:pPr>
              <w:pStyle w:val="a3"/>
              <w:jc w:val="center"/>
            </w:pPr>
          </w:p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.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Жилой дом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07C7E">
              <w:rPr>
                <w:sz w:val="18"/>
                <w:szCs w:val="18"/>
                <w:u w:val="single"/>
              </w:rPr>
              <w:t>Кв. (1/4 доли</w:t>
            </w:r>
            <w:r>
              <w:rPr>
                <w:sz w:val="18"/>
                <w:szCs w:val="18"/>
              </w:rPr>
              <w:t>)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13,0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48,7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90AEA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5409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B18F9">
              <w:rPr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778" w:type="dxa"/>
          </w:tcPr>
          <w:p w:rsidR="0054090B" w:rsidRDefault="0054090B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C07C7E" w:rsidRPr="001453D5" w:rsidTr="009F54ED">
        <w:tc>
          <w:tcPr>
            <w:tcW w:w="534" w:type="dxa"/>
          </w:tcPr>
          <w:p w:rsidR="00C07C7E" w:rsidRDefault="00C07C7E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2422" w:type="dxa"/>
          </w:tcPr>
          <w:p w:rsidR="00C07C7E" w:rsidRDefault="00C07C7E" w:rsidP="001453D5">
            <w:pPr>
              <w:pStyle w:val="a3"/>
              <w:jc w:val="center"/>
            </w:pPr>
            <w:r>
              <w:t>Никитина Валентина Сергеевна</w:t>
            </w:r>
          </w:p>
        </w:tc>
        <w:tc>
          <w:tcPr>
            <w:tcW w:w="3106" w:type="dxa"/>
          </w:tcPr>
          <w:p w:rsidR="00C07C7E" w:rsidRDefault="00C07C7E" w:rsidP="001453D5">
            <w:pPr>
              <w:pStyle w:val="a3"/>
              <w:jc w:val="center"/>
            </w:pPr>
            <w:r>
              <w:t>Начальник казначейского отдела</w:t>
            </w:r>
          </w:p>
        </w:tc>
        <w:tc>
          <w:tcPr>
            <w:tcW w:w="1417" w:type="dxa"/>
          </w:tcPr>
          <w:p w:rsidR="00C07C7E" w:rsidRDefault="00C03988" w:rsidP="001453D5">
            <w:pPr>
              <w:pStyle w:val="a3"/>
              <w:jc w:val="center"/>
            </w:pPr>
            <w:r>
              <w:t>4</w:t>
            </w:r>
            <w:r w:rsidR="001A5DD8">
              <w:t>25340,25</w:t>
            </w:r>
          </w:p>
        </w:tc>
        <w:tc>
          <w:tcPr>
            <w:tcW w:w="1276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3доли)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</w:t>
            </w:r>
          </w:p>
        </w:tc>
        <w:tc>
          <w:tcPr>
            <w:tcW w:w="850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7C7E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8</w:t>
            </w:r>
          </w:p>
        </w:tc>
        <w:tc>
          <w:tcPr>
            <w:tcW w:w="1778" w:type="dxa"/>
          </w:tcPr>
          <w:p w:rsidR="00C07C7E" w:rsidRDefault="00C07C7E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D27EDA" w:rsidP="001453D5">
            <w:pPr>
              <w:pStyle w:val="a3"/>
              <w:jc w:val="center"/>
            </w:pPr>
            <w:r>
              <w:t>953664,47</w:t>
            </w:r>
          </w:p>
        </w:tc>
        <w:tc>
          <w:tcPr>
            <w:tcW w:w="1276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3 доли)</w:t>
            </w:r>
          </w:p>
        </w:tc>
        <w:tc>
          <w:tcPr>
            <w:tcW w:w="851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276" w:type="dxa"/>
          </w:tcPr>
          <w:p w:rsidR="00C75146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Виндум</w:t>
            </w:r>
            <w:proofErr w:type="spellEnd"/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Pr="001B5CAB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В Х-5</w:t>
            </w: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1B5CAB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1B5CAB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  <w:r>
              <w:t>5</w:t>
            </w:r>
          </w:p>
        </w:tc>
        <w:tc>
          <w:tcPr>
            <w:tcW w:w="2422" w:type="dxa"/>
          </w:tcPr>
          <w:p w:rsidR="00C75146" w:rsidRDefault="009D36C1" w:rsidP="001453D5">
            <w:pPr>
              <w:pStyle w:val="a3"/>
              <w:jc w:val="center"/>
            </w:pPr>
            <w:proofErr w:type="spellStart"/>
            <w:r>
              <w:t>Бухарова</w:t>
            </w:r>
            <w:proofErr w:type="spellEnd"/>
            <w:r w:rsidR="00C75146">
              <w:t xml:space="preserve"> Елизавета Леонидовна</w:t>
            </w:r>
          </w:p>
        </w:tc>
        <w:tc>
          <w:tcPr>
            <w:tcW w:w="3106" w:type="dxa"/>
          </w:tcPr>
          <w:p w:rsidR="00C75146" w:rsidRDefault="00EC1324" w:rsidP="001453D5">
            <w:pPr>
              <w:pStyle w:val="a3"/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C75146" w:rsidRDefault="00092591" w:rsidP="001453D5">
            <w:pPr>
              <w:pStyle w:val="a3"/>
              <w:jc w:val="center"/>
            </w:pPr>
            <w:r>
              <w:t>805805,51</w:t>
            </w:r>
          </w:p>
        </w:tc>
        <w:tc>
          <w:tcPr>
            <w:tcW w:w="1276" w:type="dxa"/>
          </w:tcPr>
          <w:p w:rsidR="00C75146" w:rsidRPr="00013174" w:rsidRDefault="00013174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013174">
              <w:rPr>
                <w:sz w:val="18"/>
                <w:szCs w:val="18"/>
                <w:u w:val="single"/>
              </w:rPr>
              <w:t>Зем</w:t>
            </w:r>
            <w:proofErr w:type="spellEnd"/>
            <w:r w:rsidRPr="00013174">
              <w:rPr>
                <w:sz w:val="18"/>
                <w:szCs w:val="18"/>
                <w:u w:val="single"/>
              </w:rPr>
              <w:t>. Участок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55615" w:rsidRDefault="0025561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92591" w:rsidRDefault="0009259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C75146" w:rsidRPr="00013174" w:rsidRDefault="00013174" w:rsidP="00C75146">
            <w:pPr>
              <w:pStyle w:val="a3"/>
              <w:rPr>
                <w:sz w:val="18"/>
                <w:szCs w:val="18"/>
                <w:u w:val="single"/>
              </w:rPr>
            </w:pPr>
            <w:r w:rsidRPr="00013174">
              <w:rPr>
                <w:sz w:val="18"/>
                <w:szCs w:val="18"/>
                <w:u w:val="single"/>
              </w:rPr>
              <w:lastRenderedPageBreak/>
              <w:t>3054</w:t>
            </w:r>
          </w:p>
          <w:p w:rsidR="00013174" w:rsidRDefault="00013174" w:rsidP="00C75146">
            <w:pPr>
              <w:pStyle w:val="a3"/>
              <w:rPr>
                <w:sz w:val="18"/>
                <w:szCs w:val="18"/>
              </w:rPr>
            </w:pPr>
          </w:p>
          <w:p w:rsidR="00013174" w:rsidRDefault="00013174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255615" w:rsidRDefault="00255615" w:rsidP="00C75146">
            <w:pPr>
              <w:pStyle w:val="a3"/>
              <w:rPr>
                <w:sz w:val="18"/>
                <w:szCs w:val="18"/>
              </w:rPr>
            </w:pPr>
          </w:p>
          <w:p w:rsidR="00255615" w:rsidRDefault="00255615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55615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55615" w:rsidRDefault="0025561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75146" w:rsidRDefault="0025561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0131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75146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6E157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Pr="00092591" w:rsidRDefault="006E15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964D11" w:rsidRPr="001453D5" w:rsidTr="009F54ED">
        <w:tc>
          <w:tcPr>
            <w:tcW w:w="534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64D11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64D11" w:rsidRPr="00964D11" w:rsidRDefault="00964D1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64D11" w:rsidRPr="00013174" w:rsidRDefault="00964D11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нет</w:t>
            </w:r>
          </w:p>
        </w:tc>
        <w:tc>
          <w:tcPr>
            <w:tcW w:w="851" w:type="dxa"/>
          </w:tcPr>
          <w:p w:rsidR="00964D11" w:rsidRPr="00013174" w:rsidRDefault="00964D11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4D11" w:rsidRPr="0009259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64D11" w:rsidRDefault="00964D11" w:rsidP="001453D5">
            <w:pPr>
              <w:pStyle w:val="a3"/>
              <w:jc w:val="center"/>
            </w:pPr>
          </w:p>
        </w:tc>
      </w:tr>
      <w:tr w:rsidR="00013174" w:rsidRPr="001453D5" w:rsidTr="009F54ED">
        <w:tc>
          <w:tcPr>
            <w:tcW w:w="534" w:type="dxa"/>
          </w:tcPr>
          <w:p w:rsidR="00013174" w:rsidRDefault="00013174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013174" w:rsidRDefault="00092591" w:rsidP="00092591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3106" w:type="dxa"/>
          </w:tcPr>
          <w:p w:rsidR="00013174" w:rsidRDefault="00013174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013174" w:rsidRDefault="00D243DE" w:rsidP="001453D5">
            <w:pPr>
              <w:pStyle w:val="a3"/>
              <w:jc w:val="center"/>
            </w:pPr>
            <w:r>
              <w:t>49629,28</w:t>
            </w:r>
          </w:p>
        </w:tc>
        <w:tc>
          <w:tcPr>
            <w:tcW w:w="1276" w:type="dxa"/>
          </w:tcPr>
          <w:p w:rsidR="00013174" w:rsidRPr="00013174" w:rsidRDefault="00D243DE" w:rsidP="00D243DE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В.(1/3 доли)</w:t>
            </w:r>
          </w:p>
        </w:tc>
        <w:tc>
          <w:tcPr>
            <w:tcW w:w="851" w:type="dxa"/>
          </w:tcPr>
          <w:p w:rsidR="00013174" w:rsidRPr="00013174" w:rsidRDefault="00D243DE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9,00</w:t>
            </w:r>
          </w:p>
        </w:tc>
        <w:tc>
          <w:tcPr>
            <w:tcW w:w="850" w:type="dxa"/>
          </w:tcPr>
          <w:p w:rsidR="00013174" w:rsidRDefault="00D243D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3174" w:rsidRDefault="00D243D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013174" w:rsidRDefault="00D243DE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</w:p>
          <w:p w:rsidR="00D243DE" w:rsidRPr="00D243DE" w:rsidRDefault="00D243DE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778" w:type="dxa"/>
          </w:tcPr>
          <w:p w:rsidR="00013174" w:rsidRDefault="00013174" w:rsidP="001453D5">
            <w:pPr>
              <w:pStyle w:val="a3"/>
              <w:jc w:val="center"/>
            </w:pPr>
          </w:p>
        </w:tc>
      </w:tr>
      <w:tr w:rsidR="00013174" w:rsidRPr="001453D5" w:rsidTr="009F54ED">
        <w:tc>
          <w:tcPr>
            <w:tcW w:w="534" w:type="dxa"/>
          </w:tcPr>
          <w:p w:rsidR="00013174" w:rsidRDefault="00013174" w:rsidP="001453D5">
            <w:pPr>
              <w:pStyle w:val="a3"/>
              <w:jc w:val="center"/>
            </w:pPr>
            <w:r>
              <w:t>6</w:t>
            </w:r>
          </w:p>
        </w:tc>
        <w:tc>
          <w:tcPr>
            <w:tcW w:w="2422" w:type="dxa"/>
          </w:tcPr>
          <w:p w:rsidR="00013174" w:rsidRDefault="00013174" w:rsidP="001453D5">
            <w:pPr>
              <w:pStyle w:val="a3"/>
              <w:jc w:val="center"/>
            </w:pPr>
            <w:proofErr w:type="spellStart"/>
            <w:r>
              <w:t>Сладкина</w:t>
            </w:r>
            <w:proofErr w:type="spellEnd"/>
            <w:r>
              <w:t xml:space="preserve"> Татьяна </w:t>
            </w:r>
            <w:proofErr w:type="spellStart"/>
            <w:r>
              <w:t>Илизаровна</w:t>
            </w:r>
            <w:proofErr w:type="spellEnd"/>
          </w:p>
        </w:tc>
        <w:tc>
          <w:tcPr>
            <w:tcW w:w="3106" w:type="dxa"/>
          </w:tcPr>
          <w:p w:rsidR="00013174" w:rsidRDefault="00013174" w:rsidP="001453D5">
            <w:pPr>
              <w:pStyle w:val="a3"/>
              <w:jc w:val="center"/>
            </w:pPr>
            <w:r>
              <w:t>Начальник отдела планирования и экономического прогнозирования</w:t>
            </w:r>
          </w:p>
        </w:tc>
        <w:tc>
          <w:tcPr>
            <w:tcW w:w="1417" w:type="dxa"/>
          </w:tcPr>
          <w:p w:rsidR="00013174" w:rsidRDefault="00013174" w:rsidP="001453D5">
            <w:pPr>
              <w:pStyle w:val="a3"/>
              <w:jc w:val="center"/>
            </w:pPr>
            <w:r>
              <w:t>4</w:t>
            </w:r>
            <w:r w:rsidR="00CD264A">
              <w:t>53460,27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ача </w:t>
            </w:r>
          </w:p>
          <w:p w:rsidR="00CD264A" w:rsidRDefault="00CD264A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CD264A" w:rsidRDefault="00CD264A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вартира</w:t>
            </w:r>
          </w:p>
        </w:tc>
        <w:tc>
          <w:tcPr>
            <w:tcW w:w="851" w:type="dxa"/>
          </w:tcPr>
          <w:p w:rsidR="00013174" w:rsidRDefault="00013174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,49</w:t>
            </w:r>
          </w:p>
          <w:p w:rsidR="00CD264A" w:rsidRDefault="00CD264A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CD264A" w:rsidRPr="00013174" w:rsidRDefault="00CD264A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5,5</w:t>
            </w:r>
          </w:p>
        </w:tc>
        <w:tc>
          <w:tcPr>
            <w:tcW w:w="850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D264A" w:rsidRDefault="00CD264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D264A" w:rsidRDefault="00CD264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013174" w:rsidRDefault="00013174" w:rsidP="001453D5">
            <w:pPr>
              <w:pStyle w:val="a3"/>
              <w:jc w:val="center"/>
            </w:pPr>
          </w:p>
        </w:tc>
      </w:tr>
      <w:tr w:rsidR="005766F5" w:rsidRPr="001453D5" w:rsidTr="009F54ED">
        <w:tc>
          <w:tcPr>
            <w:tcW w:w="534" w:type="dxa"/>
          </w:tcPr>
          <w:p w:rsidR="005766F5" w:rsidRDefault="005766F5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5766F5" w:rsidRDefault="005766F5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5766F5" w:rsidRDefault="005766F5" w:rsidP="001453D5">
            <w:pPr>
              <w:pStyle w:val="a3"/>
              <w:jc w:val="center"/>
            </w:pPr>
          </w:p>
        </w:tc>
      </w:tr>
      <w:tr w:rsidR="007D7BDA" w:rsidRPr="001453D5" w:rsidTr="009F54ED">
        <w:tc>
          <w:tcPr>
            <w:tcW w:w="534" w:type="dxa"/>
          </w:tcPr>
          <w:p w:rsidR="007D7BDA" w:rsidRDefault="007D7BDA" w:rsidP="001453D5">
            <w:pPr>
              <w:pStyle w:val="a3"/>
              <w:jc w:val="center"/>
            </w:pPr>
            <w:r>
              <w:t>8</w:t>
            </w:r>
          </w:p>
        </w:tc>
        <w:tc>
          <w:tcPr>
            <w:tcW w:w="2422" w:type="dxa"/>
          </w:tcPr>
          <w:p w:rsidR="007D7BDA" w:rsidRDefault="007D7BDA" w:rsidP="001453D5">
            <w:pPr>
              <w:pStyle w:val="a3"/>
              <w:jc w:val="center"/>
            </w:pPr>
            <w:r>
              <w:t>Саблина Анжела Павловна</w:t>
            </w:r>
          </w:p>
        </w:tc>
        <w:tc>
          <w:tcPr>
            <w:tcW w:w="3106" w:type="dxa"/>
          </w:tcPr>
          <w:p w:rsidR="007D7BDA" w:rsidRDefault="007D7BDA" w:rsidP="001453D5">
            <w:pPr>
              <w:pStyle w:val="a3"/>
              <w:jc w:val="center"/>
            </w:pPr>
            <w:r>
              <w:t>Директор – главный бухгалтер МКУ «ЦБУ» ЗР</w:t>
            </w:r>
          </w:p>
        </w:tc>
        <w:tc>
          <w:tcPr>
            <w:tcW w:w="1417" w:type="dxa"/>
          </w:tcPr>
          <w:p w:rsidR="007D7BDA" w:rsidRDefault="007D7BDA" w:rsidP="001453D5">
            <w:pPr>
              <w:pStyle w:val="a3"/>
              <w:jc w:val="center"/>
            </w:pPr>
            <w:r>
              <w:t>5</w:t>
            </w:r>
            <w:r w:rsidR="00A47FC9">
              <w:t>62255,54</w:t>
            </w:r>
          </w:p>
        </w:tc>
        <w:tc>
          <w:tcPr>
            <w:tcW w:w="1276" w:type="dxa"/>
          </w:tcPr>
          <w:p w:rsidR="007D7BDA" w:rsidRDefault="007D7BDA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sz w:val="18"/>
                <w:szCs w:val="18"/>
                <w:u w:val="single"/>
              </w:rPr>
              <w:t>Жилой дом</w:t>
            </w:r>
            <w:r w:rsidR="00A47FC9">
              <w:rPr>
                <w:sz w:val="18"/>
                <w:szCs w:val="18"/>
                <w:u w:val="single"/>
              </w:rPr>
              <w:t xml:space="preserve"> (1/10) доли)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proofErr w:type="gramEnd"/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Жилой дом</w:t>
            </w:r>
            <w:r w:rsidR="00A47FC9">
              <w:rPr>
                <w:sz w:val="18"/>
                <w:szCs w:val="18"/>
                <w:u w:val="single"/>
              </w:rPr>
              <w:t>(1/10 доли)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вартира </w:t>
            </w:r>
          </w:p>
          <w:p w:rsidR="000213B8" w:rsidRDefault="000213B8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F7509B" w:rsidRPr="007D7BDA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вартира </w:t>
            </w:r>
          </w:p>
        </w:tc>
        <w:tc>
          <w:tcPr>
            <w:tcW w:w="851" w:type="dxa"/>
          </w:tcPr>
          <w:p w:rsidR="007D7BDA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02,5</w:t>
            </w: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A47FC9" w:rsidRDefault="00A47FC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5,5</w:t>
            </w: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A47FC9" w:rsidRDefault="00A47FC9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EC1324" w:rsidRDefault="00EC1324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4,1</w:t>
            </w:r>
          </w:p>
          <w:p w:rsidR="000213B8" w:rsidRDefault="000213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F7509B" w:rsidRPr="007D7BDA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6,1</w:t>
            </w:r>
          </w:p>
        </w:tc>
        <w:tc>
          <w:tcPr>
            <w:tcW w:w="850" w:type="dxa"/>
          </w:tcPr>
          <w:p w:rsidR="007D7BDA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A47FC9" w:rsidRDefault="00A47FC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C1324" w:rsidRDefault="00EC132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EC1324" w:rsidRDefault="00EC132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213B8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509B" w:rsidRDefault="000213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7509B">
              <w:rPr>
                <w:sz w:val="18"/>
                <w:szCs w:val="18"/>
              </w:rPr>
              <w:t>оссия</w:t>
            </w:r>
          </w:p>
        </w:tc>
        <w:tc>
          <w:tcPr>
            <w:tcW w:w="1276" w:type="dxa"/>
          </w:tcPr>
          <w:p w:rsidR="007D7BDA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D7BDA" w:rsidRPr="005F7C38" w:rsidRDefault="007D7BD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7D7BDA" w:rsidRDefault="007D7BDA" w:rsidP="001453D5">
            <w:pPr>
              <w:pStyle w:val="a3"/>
              <w:jc w:val="center"/>
            </w:pPr>
          </w:p>
        </w:tc>
      </w:tr>
      <w:tr w:rsidR="00B44933" w:rsidRPr="001453D5" w:rsidTr="009F54ED">
        <w:tc>
          <w:tcPr>
            <w:tcW w:w="534" w:type="dxa"/>
          </w:tcPr>
          <w:p w:rsidR="00B44933" w:rsidRDefault="00B44933" w:rsidP="001453D5">
            <w:pPr>
              <w:pStyle w:val="a3"/>
              <w:jc w:val="center"/>
            </w:pPr>
            <w:r>
              <w:t>9</w:t>
            </w:r>
          </w:p>
        </w:tc>
        <w:tc>
          <w:tcPr>
            <w:tcW w:w="2422" w:type="dxa"/>
          </w:tcPr>
          <w:p w:rsidR="00B44933" w:rsidRDefault="00B44933" w:rsidP="001453D5">
            <w:pPr>
              <w:pStyle w:val="a3"/>
              <w:jc w:val="center"/>
            </w:pPr>
            <w:r>
              <w:t>Петрик Юлиан Васильевич</w:t>
            </w:r>
          </w:p>
        </w:tc>
        <w:tc>
          <w:tcPr>
            <w:tcW w:w="3106" w:type="dxa"/>
          </w:tcPr>
          <w:p w:rsidR="00B44933" w:rsidRDefault="00B44933" w:rsidP="001453D5">
            <w:pPr>
              <w:pStyle w:val="a3"/>
              <w:jc w:val="center"/>
            </w:pPr>
            <w:r>
              <w:t>Начальник отдела информационного обеспечения</w:t>
            </w:r>
          </w:p>
        </w:tc>
        <w:tc>
          <w:tcPr>
            <w:tcW w:w="1417" w:type="dxa"/>
          </w:tcPr>
          <w:p w:rsidR="00B44933" w:rsidRDefault="00B44933" w:rsidP="001453D5">
            <w:pPr>
              <w:pStyle w:val="a3"/>
              <w:jc w:val="center"/>
            </w:pPr>
            <w:r>
              <w:t>4</w:t>
            </w:r>
            <w:r w:rsidR="00161B24">
              <w:t>24939,13</w:t>
            </w:r>
          </w:p>
        </w:tc>
        <w:tc>
          <w:tcPr>
            <w:tcW w:w="1276" w:type="dxa"/>
          </w:tcPr>
          <w:p w:rsidR="00B44933" w:rsidRP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B44933" w:rsidRDefault="00161B24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6,0</w:t>
            </w:r>
          </w:p>
        </w:tc>
        <w:tc>
          <w:tcPr>
            <w:tcW w:w="850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44933" w:rsidRPr="005F7C38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B44933" w:rsidRDefault="00B44933" w:rsidP="001453D5">
            <w:pPr>
              <w:pStyle w:val="a3"/>
              <w:jc w:val="center"/>
            </w:pPr>
          </w:p>
        </w:tc>
      </w:tr>
      <w:tr w:rsidR="00B44933" w:rsidRPr="001453D5" w:rsidTr="009F54ED">
        <w:tc>
          <w:tcPr>
            <w:tcW w:w="534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B44933" w:rsidRDefault="00B44933" w:rsidP="001453D5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3106" w:type="dxa"/>
          </w:tcPr>
          <w:p w:rsidR="00B44933" w:rsidRDefault="00B44933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B44933" w:rsidRP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B44933" w:rsidRDefault="00161B24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2300</w:t>
            </w:r>
          </w:p>
        </w:tc>
        <w:tc>
          <w:tcPr>
            <w:tcW w:w="850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44933" w:rsidRPr="005F7C38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B44933" w:rsidRDefault="00B44933" w:rsidP="001453D5">
            <w:pPr>
              <w:pStyle w:val="a3"/>
              <w:jc w:val="center"/>
            </w:pPr>
          </w:p>
        </w:tc>
      </w:tr>
      <w:tr w:rsidR="00B44933" w:rsidRPr="001453D5" w:rsidTr="009F54ED">
        <w:tc>
          <w:tcPr>
            <w:tcW w:w="534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B44933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B44933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44933" w:rsidRDefault="00B44933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B44933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933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933" w:rsidRPr="005F7C38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B44933" w:rsidRDefault="00B44933" w:rsidP="001453D5">
            <w:pPr>
              <w:pStyle w:val="a3"/>
              <w:jc w:val="center"/>
            </w:pPr>
          </w:p>
        </w:tc>
      </w:tr>
      <w:tr w:rsidR="000C577E" w:rsidRPr="001453D5" w:rsidTr="009F54ED">
        <w:tc>
          <w:tcPr>
            <w:tcW w:w="534" w:type="dxa"/>
          </w:tcPr>
          <w:p w:rsidR="000C577E" w:rsidRDefault="000C577E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0C577E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0C577E" w:rsidRDefault="000C577E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0C577E" w:rsidRDefault="000C577E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0C577E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C577E" w:rsidRDefault="000C577E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C577E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77E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77E" w:rsidRPr="005F7C38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0C577E" w:rsidRDefault="000C577E" w:rsidP="001453D5">
            <w:pPr>
              <w:pStyle w:val="a3"/>
              <w:jc w:val="center"/>
            </w:pPr>
          </w:p>
        </w:tc>
      </w:tr>
      <w:tr w:rsidR="009F54ED" w:rsidRPr="001453D5" w:rsidTr="009F54ED">
        <w:tc>
          <w:tcPr>
            <w:tcW w:w="534" w:type="dxa"/>
          </w:tcPr>
          <w:p w:rsidR="009F54ED" w:rsidRDefault="009F54ED" w:rsidP="001453D5">
            <w:pPr>
              <w:pStyle w:val="a3"/>
              <w:jc w:val="center"/>
            </w:pPr>
            <w:r>
              <w:t>10</w:t>
            </w:r>
          </w:p>
        </w:tc>
        <w:tc>
          <w:tcPr>
            <w:tcW w:w="2422" w:type="dxa"/>
          </w:tcPr>
          <w:p w:rsidR="009F54ED" w:rsidRDefault="009F54ED" w:rsidP="001453D5">
            <w:pPr>
              <w:pStyle w:val="a3"/>
              <w:jc w:val="center"/>
            </w:pPr>
            <w:r>
              <w:t>Курбатова Елена Владимировна</w:t>
            </w:r>
          </w:p>
        </w:tc>
        <w:tc>
          <w:tcPr>
            <w:tcW w:w="3106" w:type="dxa"/>
          </w:tcPr>
          <w:p w:rsidR="009F54ED" w:rsidRDefault="000E0037" w:rsidP="001453D5">
            <w:pPr>
              <w:pStyle w:val="a3"/>
              <w:jc w:val="center"/>
            </w:pPr>
            <w:r>
              <w:t>Главный специалист отдела</w:t>
            </w:r>
            <w:r w:rsidR="009F54ED">
              <w:t xml:space="preserve"> отчетности, анализа и методологии в сфере </w:t>
            </w:r>
            <w:r w:rsidR="009F54ED">
              <w:lastRenderedPageBreak/>
              <w:t>финансов и муниципального долга</w:t>
            </w:r>
          </w:p>
        </w:tc>
        <w:tc>
          <w:tcPr>
            <w:tcW w:w="1417" w:type="dxa"/>
          </w:tcPr>
          <w:p w:rsidR="009F54ED" w:rsidRDefault="000E0037" w:rsidP="001453D5">
            <w:pPr>
              <w:pStyle w:val="a3"/>
              <w:jc w:val="center"/>
            </w:pPr>
            <w:r>
              <w:lastRenderedPageBreak/>
              <w:t>423569,05</w:t>
            </w:r>
          </w:p>
        </w:tc>
        <w:tc>
          <w:tcPr>
            <w:tcW w:w="1276" w:type="dxa"/>
          </w:tcPr>
          <w:p w:rsidR="009F54ED" w:rsidRDefault="00516850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F54ED">
              <w:rPr>
                <w:sz w:val="18"/>
                <w:szCs w:val="18"/>
              </w:rPr>
              <w:t>вартир</w:t>
            </w:r>
            <w:proofErr w:type="gramStart"/>
            <w:r w:rsidR="009F54E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851" w:type="dxa"/>
          </w:tcPr>
          <w:p w:rsidR="009F54ED" w:rsidRDefault="009F54ED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1,2</w:t>
            </w:r>
          </w:p>
        </w:tc>
        <w:tc>
          <w:tcPr>
            <w:tcW w:w="850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F54ED" w:rsidRPr="005F7C38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F54ED" w:rsidRDefault="009F54ED" w:rsidP="001453D5">
            <w:pPr>
              <w:pStyle w:val="a3"/>
              <w:jc w:val="center"/>
            </w:pPr>
          </w:p>
        </w:tc>
      </w:tr>
      <w:tr w:rsidR="009F54ED" w:rsidRPr="001453D5" w:rsidTr="009F54ED">
        <w:tc>
          <w:tcPr>
            <w:tcW w:w="534" w:type="dxa"/>
          </w:tcPr>
          <w:p w:rsidR="009F54ED" w:rsidRDefault="009F54ED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F54ED" w:rsidRDefault="009F54ED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9F54ED" w:rsidRDefault="009F54ED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F54ED" w:rsidRDefault="009F54ED" w:rsidP="001453D5">
            <w:pPr>
              <w:pStyle w:val="a3"/>
              <w:jc w:val="center"/>
            </w:pPr>
            <w:r>
              <w:t>497400,90</w:t>
            </w:r>
          </w:p>
        </w:tc>
        <w:tc>
          <w:tcPr>
            <w:tcW w:w="1276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F54ED" w:rsidRDefault="009F54ED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54ED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9F54ED" w:rsidRP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778" w:type="dxa"/>
          </w:tcPr>
          <w:p w:rsidR="009F54ED" w:rsidRDefault="009F54ED" w:rsidP="001453D5">
            <w:pPr>
              <w:pStyle w:val="a3"/>
              <w:jc w:val="center"/>
            </w:pPr>
          </w:p>
        </w:tc>
      </w:tr>
      <w:tr w:rsidR="00844645" w:rsidRPr="001453D5" w:rsidTr="009F54ED">
        <w:tc>
          <w:tcPr>
            <w:tcW w:w="534" w:type="dxa"/>
          </w:tcPr>
          <w:p w:rsidR="00844645" w:rsidRDefault="00844645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44645" w:rsidRDefault="00844645" w:rsidP="001453D5">
            <w:pPr>
              <w:pStyle w:val="a3"/>
              <w:jc w:val="center"/>
            </w:pPr>
            <w:r>
              <w:t xml:space="preserve"> Несовершеннолетняя дочь</w:t>
            </w:r>
          </w:p>
        </w:tc>
        <w:tc>
          <w:tcPr>
            <w:tcW w:w="3106" w:type="dxa"/>
          </w:tcPr>
          <w:p w:rsidR="00844645" w:rsidRDefault="0084464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44645" w:rsidRDefault="00844645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44645" w:rsidRDefault="00844645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844645" w:rsidRDefault="00844645" w:rsidP="001453D5">
            <w:pPr>
              <w:pStyle w:val="a3"/>
              <w:jc w:val="center"/>
            </w:pPr>
          </w:p>
        </w:tc>
      </w:tr>
      <w:tr w:rsidR="00161B24" w:rsidRPr="001453D5" w:rsidTr="009F54ED">
        <w:tc>
          <w:tcPr>
            <w:tcW w:w="534" w:type="dxa"/>
          </w:tcPr>
          <w:p w:rsidR="00161B24" w:rsidRDefault="00161B24" w:rsidP="001453D5">
            <w:pPr>
              <w:pStyle w:val="a3"/>
              <w:jc w:val="center"/>
            </w:pPr>
            <w:r>
              <w:t>11</w:t>
            </w:r>
          </w:p>
        </w:tc>
        <w:tc>
          <w:tcPr>
            <w:tcW w:w="2422" w:type="dxa"/>
          </w:tcPr>
          <w:p w:rsidR="00161B24" w:rsidRDefault="00161B24" w:rsidP="001453D5">
            <w:pPr>
              <w:pStyle w:val="a3"/>
              <w:jc w:val="center"/>
            </w:pPr>
            <w:r>
              <w:t>Федотова Елена Матвеевна</w:t>
            </w:r>
          </w:p>
        </w:tc>
        <w:tc>
          <w:tcPr>
            <w:tcW w:w="3106" w:type="dxa"/>
          </w:tcPr>
          <w:p w:rsidR="00161B24" w:rsidRDefault="00584229" w:rsidP="001453D5">
            <w:pPr>
              <w:pStyle w:val="a3"/>
              <w:jc w:val="center"/>
            </w:pPr>
            <w:r>
              <w:t>Консультант по контрольной деятельности</w:t>
            </w:r>
          </w:p>
        </w:tc>
        <w:tc>
          <w:tcPr>
            <w:tcW w:w="1417" w:type="dxa"/>
          </w:tcPr>
          <w:p w:rsidR="00161B24" w:rsidRDefault="00DB43A7" w:rsidP="001453D5">
            <w:pPr>
              <w:pStyle w:val="a3"/>
              <w:jc w:val="center"/>
            </w:pPr>
            <w:r>
              <w:t>404604</w:t>
            </w:r>
          </w:p>
        </w:tc>
        <w:tc>
          <w:tcPr>
            <w:tcW w:w="1276" w:type="dxa"/>
          </w:tcPr>
          <w:p w:rsidR="00161B2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</w:tc>
        <w:tc>
          <w:tcPr>
            <w:tcW w:w="851" w:type="dxa"/>
          </w:tcPr>
          <w:p w:rsidR="00161B24" w:rsidRDefault="005842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161B2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61B2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61B24" w:rsidRDefault="00161B24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161B24" w:rsidRDefault="00161B24" w:rsidP="001453D5">
            <w:pPr>
              <w:pStyle w:val="a3"/>
              <w:jc w:val="center"/>
            </w:pPr>
          </w:p>
        </w:tc>
      </w:tr>
      <w:tr w:rsidR="00584229" w:rsidRPr="001453D5" w:rsidTr="009F54ED">
        <w:tc>
          <w:tcPr>
            <w:tcW w:w="534" w:type="dxa"/>
          </w:tcPr>
          <w:p w:rsidR="00584229" w:rsidRDefault="005842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84229" w:rsidRDefault="00584229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584229" w:rsidRDefault="0058422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84229" w:rsidRDefault="00584229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</w:tc>
        <w:tc>
          <w:tcPr>
            <w:tcW w:w="851" w:type="dxa"/>
          </w:tcPr>
          <w:p w:rsidR="00584229" w:rsidRDefault="005842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584229" w:rsidRDefault="00584229" w:rsidP="001453D5">
            <w:pPr>
              <w:pStyle w:val="a3"/>
              <w:jc w:val="center"/>
            </w:pPr>
          </w:p>
        </w:tc>
      </w:tr>
    </w:tbl>
    <w:p w:rsidR="001453D5" w:rsidRPr="001453D5" w:rsidRDefault="001453D5" w:rsidP="001453D5">
      <w:pPr>
        <w:pStyle w:val="a3"/>
        <w:jc w:val="center"/>
        <w:rPr>
          <w:sz w:val="28"/>
          <w:szCs w:val="28"/>
        </w:rPr>
      </w:pPr>
    </w:p>
    <w:sectPr w:rsidR="001453D5" w:rsidRPr="001453D5" w:rsidSect="001453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453D5"/>
    <w:rsid w:val="00003419"/>
    <w:rsid w:val="0000471D"/>
    <w:rsid w:val="0000605D"/>
    <w:rsid w:val="00011377"/>
    <w:rsid w:val="0001261D"/>
    <w:rsid w:val="00013174"/>
    <w:rsid w:val="000139AD"/>
    <w:rsid w:val="000213B8"/>
    <w:rsid w:val="00023DF7"/>
    <w:rsid w:val="0002615C"/>
    <w:rsid w:val="00030488"/>
    <w:rsid w:val="00030733"/>
    <w:rsid w:val="00033CC3"/>
    <w:rsid w:val="000359F7"/>
    <w:rsid w:val="00035FC5"/>
    <w:rsid w:val="000364C4"/>
    <w:rsid w:val="00037170"/>
    <w:rsid w:val="00045ECF"/>
    <w:rsid w:val="000511B0"/>
    <w:rsid w:val="000533E2"/>
    <w:rsid w:val="00054435"/>
    <w:rsid w:val="0005443B"/>
    <w:rsid w:val="000550CA"/>
    <w:rsid w:val="000578AC"/>
    <w:rsid w:val="00060252"/>
    <w:rsid w:val="00062551"/>
    <w:rsid w:val="00064554"/>
    <w:rsid w:val="0006566F"/>
    <w:rsid w:val="00065B63"/>
    <w:rsid w:val="0006660F"/>
    <w:rsid w:val="00074901"/>
    <w:rsid w:val="00076649"/>
    <w:rsid w:val="000771E7"/>
    <w:rsid w:val="000773A6"/>
    <w:rsid w:val="00080617"/>
    <w:rsid w:val="00080EE5"/>
    <w:rsid w:val="0008491D"/>
    <w:rsid w:val="000859AC"/>
    <w:rsid w:val="00086BE9"/>
    <w:rsid w:val="0009105D"/>
    <w:rsid w:val="000914C0"/>
    <w:rsid w:val="00092591"/>
    <w:rsid w:val="00092D7B"/>
    <w:rsid w:val="000940EA"/>
    <w:rsid w:val="00096505"/>
    <w:rsid w:val="0009711B"/>
    <w:rsid w:val="000A1898"/>
    <w:rsid w:val="000A21F3"/>
    <w:rsid w:val="000A4D1D"/>
    <w:rsid w:val="000A4F6A"/>
    <w:rsid w:val="000A6232"/>
    <w:rsid w:val="000A6649"/>
    <w:rsid w:val="000B1C55"/>
    <w:rsid w:val="000B270D"/>
    <w:rsid w:val="000B3005"/>
    <w:rsid w:val="000B482A"/>
    <w:rsid w:val="000B705C"/>
    <w:rsid w:val="000B7AD8"/>
    <w:rsid w:val="000B7FB9"/>
    <w:rsid w:val="000C1F2D"/>
    <w:rsid w:val="000C249B"/>
    <w:rsid w:val="000C2867"/>
    <w:rsid w:val="000C2DC0"/>
    <w:rsid w:val="000C5519"/>
    <w:rsid w:val="000C577E"/>
    <w:rsid w:val="000C7D5B"/>
    <w:rsid w:val="000D18FA"/>
    <w:rsid w:val="000D1AAA"/>
    <w:rsid w:val="000D1C6A"/>
    <w:rsid w:val="000D1FC7"/>
    <w:rsid w:val="000D50BC"/>
    <w:rsid w:val="000D66C9"/>
    <w:rsid w:val="000D6C2D"/>
    <w:rsid w:val="000D739C"/>
    <w:rsid w:val="000E0037"/>
    <w:rsid w:val="000E0046"/>
    <w:rsid w:val="000E0BFD"/>
    <w:rsid w:val="000E1E21"/>
    <w:rsid w:val="000E3172"/>
    <w:rsid w:val="000E6AA7"/>
    <w:rsid w:val="000E7D36"/>
    <w:rsid w:val="000F2663"/>
    <w:rsid w:val="000F401A"/>
    <w:rsid w:val="000F4281"/>
    <w:rsid w:val="000F47FF"/>
    <w:rsid w:val="000F49F9"/>
    <w:rsid w:val="000F5392"/>
    <w:rsid w:val="000F6BC3"/>
    <w:rsid w:val="000F6D18"/>
    <w:rsid w:val="00101F74"/>
    <w:rsid w:val="00103909"/>
    <w:rsid w:val="001046DF"/>
    <w:rsid w:val="00110BC2"/>
    <w:rsid w:val="001121C9"/>
    <w:rsid w:val="001127C6"/>
    <w:rsid w:val="00113D29"/>
    <w:rsid w:val="0011624D"/>
    <w:rsid w:val="00117E4E"/>
    <w:rsid w:val="0012146D"/>
    <w:rsid w:val="00121ADB"/>
    <w:rsid w:val="00122B05"/>
    <w:rsid w:val="00123BCF"/>
    <w:rsid w:val="001242E1"/>
    <w:rsid w:val="00130694"/>
    <w:rsid w:val="00131661"/>
    <w:rsid w:val="00134E5B"/>
    <w:rsid w:val="00135A05"/>
    <w:rsid w:val="001377F4"/>
    <w:rsid w:val="00143B28"/>
    <w:rsid w:val="001445F8"/>
    <w:rsid w:val="001453D5"/>
    <w:rsid w:val="00145F27"/>
    <w:rsid w:val="00150554"/>
    <w:rsid w:val="00152CA9"/>
    <w:rsid w:val="00154D28"/>
    <w:rsid w:val="00156FD0"/>
    <w:rsid w:val="001577AE"/>
    <w:rsid w:val="00157FFD"/>
    <w:rsid w:val="00160616"/>
    <w:rsid w:val="00160FEE"/>
    <w:rsid w:val="00161B24"/>
    <w:rsid w:val="00164859"/>
    <w:rsid w:val="00165BB6"/>
    <w:rsid w:val="00165F46"/>
    <w:rsid w:val="00166204"/>
    <w:rsid w:val="00166815"/>
    <w:rsid w:val="00167B42"/>
    <w:rsid w:val="00173345"/>
    <w:rsid w:val="001747A0"/>
    <w:rsid w:val="00175D29"/>
    <w:rsid w:val="00177069"/>
    <w:rsid w:val="00180A55"/>
    <w:rsid w:val="00182ED6"/>
    <w:rsid w:val="0018341C"/>
    <w:rsid w:val="0018423B"/>
    <w:rsid w:val="00185D0A"/>
    <w:rsid w:val="00186809"/>
    <w:rsid w:val="00190C92"/>
    <w:rsid w:val="00192EDE"/>
    <w:rsid w:val="00194BE1"/>
    <w:rsid w:val="00195E12"/>
    <w:rsid w:val="001A16B8"/>
    <w:rsid w:val="001A2773"/>
    <w:rsid w:val="001A27B6"/>
    <w:rsid w:val="001A3650"/>
    <w:rsid w:val="001A3C13"/>
    <w:rsid w:val="001A5DD8"/>
    <w:rsid w:val="001A683D"/>
    <w:rsid w:val="001A74A5"/>
    <w:rsid w:val="001B172C"/>
    <w:rsid w:val="001B28AA"/>
    <w:rsid w:val="001B2D5A"/>
    <w:rsid w:val="001B328F"/>
    <w:rsid w:val="001B5CAB"/>
    <w:rsid w:val="001B5D20"/>
    <w:rsid w:val="001B71BB"/>
    <w:rsid w:val="001C0548"/>
    <w:rsid w:val="001C060E"/>
    <w:rsid w:val="001C0CC8"/>
    <w:rsid w:val="001C3B8C"/>
    <w:rsid w:val="001C676F"/>
    <w:rsid w:val="001C7E76"/>
    <w:rsid w:val="001D0E6C"/>
    <w:rsid w:val="001D1886"/>
    <w:rsid w:val="001D1DF6"/>
    <w:rsid w:val="001D3CF6"/>
    <w:rsid w:val="001D5E91"/>
    <w:rsid w:val="001D6990"/>
    <w:rsid w:val="001D6C02"/>
    <w:rsid w:val="001E03DF"/>
    <w:rsid w:val="001E0EEC"/>
    <w:rsid w:val="001E10CD"/>
    <w:rsid w:val="001E1FC6"/>
    <w:rsid w:val="001E4311"/>
    <w:rsid w:val="001E45BD"/>
    <w:rsid w:val="001E4ABF"/>
    <w:rsid w:val="001E7F73"/>
    <w:rsid w:val="001F296C"/>
    <w:rsid w:val="001F7678"/>
    <w:rsid w:val="001F796A"/>
    <w:rsid w:val="00200290"/>
    <w:rsid w:val="00201CB9"/>
    <w:rsid w:val="00203755"/>
    <w:rsid w:val="00204E86"/>
    <w:rsid w:val="00210CBA"/>
    <w:rsid w:val="00213CD8"/>
    <w:rsid w:val="0021711A"/>
    <w:rsid w:val="00217BA6"/>
    <w:rsid w:val="00220D4F"/>
    <w:rsid w:val="00220F8D"/>
    <w:rsid w:val="0022124A"/>
    <w:rsid w:val="00225831"/>
    <w:rsid w:val="0023036D"/>
    <w:rsid w:val="00233EB5"/>
    <w:rsid w:val="00235712"/>
    <w:rsid w:val="00237113"/>
    <w:rsid w:val="0024151E"/>
    <w:rsid w:val="00242842"/>
    <w:rsid w:val="0024394A"/>
    <w:rsid w:val="00247857"/>
    <w:rsid w:val="002507B4"/>
    <w:rsid w:val="0025318F"/>
    <w:rsid w:val="00254C43"/>
    <w:rsid w:val="00255615"/>
    <w:rsid w:val="00255762"/>
    <w:rsid w:val="002562B3"/>
    <w:rsid w:val="0025658C"/>
    <w:rsid w:val="002603BA"/>
    <w:rsid w:val="00260862"/>
    <w:rsid w:val="00262172"/>
    <w:rsid w:val="00262C12"/>
    <w:rsid w:val="002639CB"/>
    <w:rsid w:val="002639DF"/>
    <w:rsid w:val="00266A1F"/>
    <w:rsid w:val="002704BD"/>
    <w:rsid w:val="00271CF9"/>
    <w:rsid w:val="002720DA"/>
    <w:rsid w:val="002778EC"/>
    <w:rsid w:val="00277B04"/>
    <w:rsid w:val="00281973"/>
    <w:rsid w:val="002824F8"/>
    <w:rsid w:val="00292673"/>
    <w:rsid w:val="00293E87"/>
    <w:rsid w:val="00296D57"/>
    <w:rsid w:val="00297FD9"/>
    <w:rsid w:val="002A576C"/>
    <w:rsid w:val="002A5A04"/>
    <w:rsid w:val="002B5B9B"/>
    <w:rsid w:val="002B7087"/>
    <w:rsid w:val="002C0852"/>
    <w:rsid w:val="002C3013"/>
    <w:rsid w:val="002C3591"/>
    <w:rsid w:val="002C4AF2"/>
    <w:rsid w:val="002C64B0"/>
    <w:rsid w:val="002D6B29"/>
    <w:rsid w:val="002D7A11"/>
    <w:rsid w:val="002D7A86"/>
    <w:rsid w:val="002E0115"/>
    <w:rsid w:val="002E1B89"/>
    <w:rsid w:val="002E1E8F"/>
    <w:rsid w:val="002E227E"/>
    <w:rsid w:val="002E3319"/>
    <w:rsid w:val="002E45F1"/>
    <w:rsid w:val="002E50EA"/>
    <w:rsid w:val="002F4765"/>
    <w:rsid w:val="002F59AA"/>
    <w:rsid w:val="00304E84"/>
    <w:rsid w:val="00305B16"/>
    <w:rsid w:val="003076BF"/>
    <w:rsid w:val="00307723"/>
    <w:rsid w:val="00310411"/>
    <w:rsid w:val="00312E84"/>
    <w:rsid w:val="00312FFA"/>
    <w:rsid w:val="00313F46"/>
    <w:rsid w:val="00320E92"/>
    <w:rsid w:val="003224D8"/>
    <w:rsid w:val="0032311C"/>
    <w:rsid w:val="003242CD"/>
    <w:rsid w:val="003279BA"/>
    <w:rsid w:val="00333580"/>
    <w:rsid w:val="00335077"/>
    <w:rsid w:val="00335888"/>
    <w:rsid w:val="00336BE8"/>
    <w:rsid w:val="00337DFA"/>
    <w:rsid w:val="0034014F"/>
    <w:rsid w:val="0034113E"/>
    <w:rsid w:val="00341A47"/>
    <w:rsid w:val="00342AE1"/>
    <w:rsid w:val="00343965"/>
    <w:rsid w:val="00345575"/>
    <w:rsid w:val="00345E1E"/>
    <w:rsid w:val="00345E75"/>
    <w:rsid w:val="0034710A"/>
    <w:rsid w:val="00347276"/>
    <w:rsid w:val="003508DB"/>
    <w:rsid w:val="00350EB2"/>
    <w:rsid w:val="003517A0"/>
    <w:rsid w:val="00351A0E"/>
    <w:rsid w:val="00351A20"/>
    <w:rsid w:val="00351FDE"/>
    <w:rsid w:val="00353FE3"/>
    <w:rsid w:val="00357BEC"/>
    <w:rsid w:val="003637B4"/>
    <w:rsid w:val="003645B2"/>
    <w:rsid w:val="00366901"/>
    <w:rsid w:val="003672C5"/>
    <w:rsid w:val="00367843"/>
    <w:rsid w:val="00372A0A"/>
    <w:rsid w:val="00375BFD"/>
    <w:rsid w:val="00376130"/>
    <w:rsid w:val="00377DC0"/>
    <w:rsid w:val="0038035E"/>
    <w:rsid w:val="003810CD"/>
    <w:rsid w:val="00384AD3"/>
    <w:rsid w:val="0038610B"/>
    <w:rsid w:val="00393060"/>
    <w:rsid w:val="003A2348"/>
    <w:rsid w:val="003A4018"/>
    <w:rsid w:val="003A5E4D"/>
    <w:rsid w:val="003A6B1E"/>
    <w:rsid w:val="003A6CB8"/>
    <w:rsid w:val="003A74E6"/>
    <w:rsid w:val="003B0723"/>
    <w:rsid w:val="003B2D2B"/>
    <w:rsid w:val="003B608C"/>
    <w:rsid w:val="003B762E"/>
    <w:rsid w:val="003C18BB"/>
    <w:rsid w:val="003C3F66"/>
    <w:rsid w:val="003C4184"/>
    <w:rsid w:val="003D3E46"/>
    <w:rsid w:val="003D6EEB"/>
    <w:rsid w:val="003D70EE"/>
    <w:rsid w:val="003E010F"/>
    <w:rsid w:val="003E1B24"/>
    <w:rsid w:val="003E30B9"/>
    <w:rsid w:val="003E4530"/>
    <w:rsid w:val="003E6652"/>
    <w:rsid w:val="003E7C25"/>
    <w:rsid w:val="003F120A"/>
    <w:rsid w:val="003F483F"/>
    <w:rsid w:val="003F525F"/>
    <w:rsid w:val="003F5489"/>
    <w:rsid w:val="003F63A1"/>
    <w:rsid w:val="004026FE"/>
    <w:rsid w:val="00404C92"/>
    <w:rsid w:val="00406EFD"/>
    <w:rsid w:val="00410C29"/>
    <w:rsid w:val="004126A7"/>
    <w:rsid w:val="004146E0"/>
    <w:rsid w:val="00414C69"/>
    <w:rsid w:val="00415B55"/>
    <w:rsid w:val="0042260B"/>
    <w:rsid w:val="004243CC"/>
    <w:rsid w:val="00424DC1"/>
    <w:rsid w:val="004251A7"/>
    <w:rsid w:val="00425DE2"/>
    <w:rsid w:val="00427C2E"/>
    <w:rsid w:val="0043027F"/>
    <w:rsid w:val="00431383"/>
    <w:rsid w:val="00433BAF"/>
    <w:rsid w:val="00435FE9"/>
    <w:rsid w:val="004416BD"/>
    <w:rsid w:val="00442264"/>
    <w:rsid w:val="00443E55"/>
    <w:rsid w:val="00444842"/>
    <w:rsid w:val="00446E18"/>
    <w:rsid w:val="0044723A"/>
    <w:rsid w:val="00454CB0"/>
    <w:rsid w:val="00455B0E"/>
    <w:rsid w:val="004567BC"/>
    <w:rsid w:val="00457B1A"/>
    <w:rsid w:val="004615DC"/>
    <w:rsid w:val="00461C47"/>
    <w:rsid w:val="004638A9"/>
    <w:rsid w:val="00466FF9"/>
    <w:rsid w:val="0046701A"/>
    <w:rsid w:val="004674D1"/>
    <w:rsid w:val="004705DB"/>
    <w:rsid w:val="004712E5"/>
    <w:rsid w:val="00471C7B"/>
    <w:rsid w:val="00473DA2"/>
    <w:rsid w:val="004742C9"/>
    <w:rsid w:val="0047723E"/>
    <w:rsid w:val="00477779"/>
    <w:rsid w:val="0047793B"/>
    <w:rsid w:val="004837F5"/>
    <w:rsid w:val="0048423C"/>
    <w:rsid w:val="00484960"/>
    <w:rsid w:val="00484A5C"/>
    <w:rsid w:val="00486722"/>
    <w:rsid w:val="004908C9"/>
    <w:rsid w:val="00495171"/>
    <w:rsid w:val="00495D76"/>
    <w:rsid w:val="00496B8E"/>
    <w:rsid w:val="004972F7"/>
    <w:rsid w:val="00497DA4"/>
    <w:rsid w:val="004A3EA0"/>
    <w:rsid w:val="004A453F"/>
    <w:rsid w:val="004A5E1A"/>
    <w:rsid w:val="004A7F22"/>
    <w:rsid w:val="004B0DC3"/>
    <w:rsid w:val="004B2773"/>
    <w:rsid w:val="004B477C"/>
    <w:rsid w:val="004B53D1"/>
    <w:rsid w:val="004B7932"/>
    <w:rsid w:val="004C3F87"/>
    <w:rsid w:val="004C5BF1"/>
    <w:rsid w:val="004C6315"/>
    <w:rsid w:val="004C7643"/>
    <w:rsid w:val="004D310A"/>
    <w:rsid w:val="004D3879"/>
    <w:rsid w:val="004D4B98"/>
    <w:rsid w:val="004D7AE0"/>
    <w:rsid w:val="004E0023"/>
    <w:rsid w:val="004E14BC"/>
    <w:rsid w:val="004E4A9A"/>
    <w:rsid w:val="004E5C99"/>
    <w:rsid w:val="004E62DB"/>
    <w:rsid w:val="004E7030"/>
    <w:rsid w:val="004F1A3A"/>
    <w:rsid w:val="004F5129"/>
    <w:rsid w:val="004F6985"/>
    <w:rsid w:val="005013ED"/>
    <w:rsid w:val="005027F6"/>
    <w:rsid w:val="005047CC"/>
    <w:rsid w:val="00504A64"/>
    <w:rsid w:val="00505C4A"/>
    <w:rsid w:val="00506C83"/>
    <w:rsid w:val="00507F4B"/>
    <w:rsid w:val="005104A6"/>
    <w:rsid w:val="00512B58"/>
    <w:rsid w:val="00516850"/>
    <w:rsid w:val="00521E2C"/>
    <w:rsid w:val="00521F92"/>
    <w:rsid w:val="005240DD"/>
    <w:rsid w:val="005252A8"/>
    <w:rsid w:val="00525748"/>
    <w:rsid w:val="00531AB3"/>
    <w:rsid w:val="00533443"/>
    <w:rsid w:val="00534030"/>
    <w:rsid w:val="00536BFC"/>
    <w:rsid w:val="0054090B"/>
    <w:rsid w:val="00540E33"/>
    <w:rsid w:val="00541CCF"/>
    <w:rsid w:val="00542D25"/>
    <w:rsid w:val="0054613B"/>
    <w:rsid w:val="00551D9C"/>
    <w:rsid w:val="00553512"/>
    <w:rsid w:val="005536D1"/>
    <w:rsid w:val="005554D7"/>
    <w:rsid w:val="005571B3"/>
    <w:rsid w:val="005719E5"/>
    <w:rsid w:val="00571DD5"/>
    <w:rsid w:val="005729D5"/>
    <w:rsid w:val="00573252"/>
    <w:rsid w:val="0057444F"/>
    <w:rsid w:val="005755E9"/>
    <w:rsid w:val="005766F5"/>
    <w:rsid w:val="00576709"/>
    <w:rsid w:val="005776FB"/>
    <w:rsid w:val="00581CFB"/>
    <w:rsid w:val="00584229"/>
    <w:rsid w:val="00586CAB"/>
    <w:rsid w:val="00593E11"/>
    <w:rsid w:val="005942C0"/>
    <w:rsid w:val="0059767B"/>
    <w:rsid w:val="005A2663"/>
    <w:rsid w:val="005A3A74"/>
    <w:rsid w:val="005A3EDB"/>
    <w:rsid w:val="005A4A17"/>
    <w:rsid w:val="005A65D8"/>
    <w:rsid w:val="005B0E4D"/>
    <w:rsid w:val="005B16EA"/>
    <w:rsid w:val="005B20C6"/>
    <w:rsid w:val="005B2975"/>
    <w:rsid w:val="005B3187"/>
    <w:rsid w:val="005B6B6E"/>
    <w:rsid w:val="005C3091"/>
    <w:rsid w:val="005D27EC"/>
    <w:rsid w:val="005D39BD"/>
    <w:rsid w:val="005E09EB"/>
    <w:rsid w:val="005E2C5A"/>
    <w:rsid w:val="005F1954"/>
    <w:rsid w:val="005F238C"/>
    <w:rsid w:val="005F276F"/>
    <w:rsid w:val="005F3D98"/>
    <w:rsid w:val="005F5E35"/>
    <w:rsid w:val="005F6DB2"/>
    <w:rsid w:val="005F795A"/>
    <w:rsid w:val="005F7C38"/>
    <w:rsid w:val="005F7E1C"/>
    <w:rsid w:val="00600E0C"/>
    <w:rsid w:val="00603559"/>
    <w:rsid w:val="0060619B"/>
    <w:rsid w:val="00606FBC"/>
    <w:rsid w:val="0060766E"/>
    <w:rsid w:val="006105C7"/>
    <w:rsid w:val="006132FD"/>
    <w:rsid w:val="00613BBB"/>
    <w:rsid w:val="00614837"/>
    <w:rsid w:val="00617DB1"/>
    <w:rsid w:val="00620288"/>
    <w:rsid w:val="00622ED5"/>
    <w:rsid w:val="00623551"/>
    <w:rsid w:val="00623C2B"/>
    <w:rsid w:val="00623EC9"/>
    <w:rsid w:val="00624406"/>
    <w:rsid w:val="0062682B"/>
    <w:rsid w:val="00633344"/>
    <w:rsid w:val="00633A2F"/>
    <w:rsid w:val="00640D56"/>
    <w:rsid w:val="0064165A"/>
    <w:rsid w:val="006420A4"/>
    <w:rsid w:val="00644E18"/>
    <w:rsid w:val="006478F1"/>
    <w:rsid w:val="00651EA4"/>
    <w:rsid w:val="006530D9"/>
    <w:rsid w:val="00653A17"/>
    <w:rsid w:val="00653CF3"/>
    <w:rsid w:val="006556E6"/>
    <w:rsid w:val="006573B1"/>
    <w:rsid w:val="0066247A"/>
    <w:rsid w:val="006649FD"/>
    <w:rsid w:val="0066655B"/>
    <w:rsid w:val="00666965"/>
    <w:rsid w:val="006700C0"/>
    <w:rsid w:val="0067234D"/>
    <w:rsid w:val="00673200"/>
    <w:rsid w:val="00677333"/>
    <w:rsid w:val="0068149B"/>
    <w:rsid w:val="0068185A"/>
    <w:rsid w:val="006913ED"/>
    <w:rsid w:val="006918AF"/>
    <w:rsid w:val="00691CA0"/>
    <w:rsid w:val="00691E7A"/>
    <w:rsid w:val="00695666"/>
    <w:rsid w:val="006A0251"/>
    <w:rsid w:val="006A22C2"/>
    <w:rsid w:val="006A3518"/>
    <w:rsid w:val="006A38C7"/>
    <w:rsid w:val="006B18CB"/>
    <w:rsid w:val="006B3C87"/>
    <w:rsid w:val="006C14E3"/>
    <w:rsid w:val="006C2A18"/>
    <w:rsid w:val="006C65B7"/>
    <w:rsid w:val="006C70C9"/>
    <w:rsid w:val="006D06DC"/>
    <w:rsid w:val="006D3004"/>
    <w:rsid w:val="006D3E83"/>
    <w:rsid w:val="006E006E"/>
    <w:rsid w:val="006E0811"/>
    <w:rsid w:val="006E1578"/>
    <w:rsid w:val="006E5143"/>
    <w:rsid w:val="006E7F69"/>
    <w:rsid w:val="006F7E8A"/>
    <w:rsid w:val="00701AE0"/>
    <w:rsid w:val="00707557"/>
    <w:rsid w:val="007111AC"/>
    <w:rsid w:val="00713031"/>
    <w:rsid w:val="00714AEE"/>
    <w:rsid w:val="007200ED"/>
    <w:rsid w:val="00722FF3"/>
    <w:rsid w:val="00724103"/>
    <w:rsid w:val="007256FE"/>
    <w:rsid w:val="00725CC2"/>
    <w:rsid w:val="00730883"/>
    <w:rsid w:val="0073203B"/>
    <w:rsid w:val="00734892"/>
    <w:rsid w:val="0074045C"/>
    <w:rsid w:val="00741630"/>
    <w:rsid w:val="00742A03"/>
    <w:rsid w:val="00747515"/>
    <w:rsid w:val="0074760C"/>
    <w:rsid w:val="00753B2D"/>
    <w:rsid w:val="0075423A"/>
    <w:rsid w:val="007545BC"/>
    <w:rsid w:val="00755659"/>
    <w:rsid w:val="00760F41"/>
    <w:rsid w:val="00761300"/>
    <w:rsid w:val="00761385"/>
    <w:rsid w:val="007618B7"/>
    <w:rsid w:val="00763438"/>
    <w:rsid w:val="00763A58"/>
    <w:rsid w:val="007705FB"/>
    <w:rsid w:val="00776914"/>
    <w:rsid w:val="007770FA"/>
    <w:rsid w:val="00777964"/>
    <w:rsid w:val="0078067B"/>
    <w:rsid w:val="00780DFF"/>
    <w:rsid w:val="00784EFD"/>
    <w:rsid w:val="0078609C"/>
    <w:rsid w:val="007872F8"/>
    <w:rsid w:val="0078736E"/>
    <w:rsid w:val="00790CCD"/>
    <w:rsid w:val="00791295"/>
    <w:rsid w:val="00791835"/>
    <w:rsid w:val="00792D10"/>
    <w:rsid w:val="00796FDA"/>
    <w:rsid w:val="007A21B5"/>
    <w:rsid w:val="007A2664"/>
    <w:rsid w:val="007A3F54"/>
    <w:rsid w:val="007A43FE"/>
    <w:rsid w:val="007A4EBA"/>
    <w:rsid w:val="007A51B0"/>
    <w:rsid w:val="007A722A"/>
    <w:rsid w:val="007B44D1"/>
    <w:rsid w:val="007B4EA7"/>
    <w:rsid w:val="007B5977"/>
    <w:rsid w:val="007C2850"/>
    <w:rsid w:val="007C4382"/>
    <w:rsid w:val="007D0467"/>
    <w:rsid w:val="007D2873"/>
    <w:rsid w:val="007D3D79"/>
    <w:rsid w:val="007D3F41"/>
    <w:rsid w:val="007D7224"/>
    <w:rsid w:val="007D7BDA"/>
    <w:rsid w:val="007E395D"/>
    <w:rsid w:val="007E6E72"/>
    <w:rsid w:val="007E74B7"/>
    <w:rsid w:val="007F001B"/>
    <w:rsid w:val="007F0A71"/>
    <w:rsid w:val="007F0FDA"/>
    <w:rsid w:val="007F50BD"/>
    <w:rsid w:val="007F5FE5"/>
    <w:rsid w:val="007F615E"/>
    <w:rsid w:val="007F73C7"/>
    <w:rsid w:val="00801D9E"/>
    <w:rsid w:val="00801E49"/>
    <w:rsid w:val="00802AFF"/>
    <w:rsid w:val="00802BC6"/>
    <w:rsid w:val="00802E68"/>
    <w:rsid w:val="00803C7B"/>
    <w:rsid w:val="00810BE9"/>
    <w:rsid w:val="00814D93"/>
    <w:rsid w:val="00815562"/>
    <w:rsid w:val="008164E1"/>
    <w:rsid w:val="008232AC"/>
    <w:rsid w:val="0082393C"/>
    <w:rsid w:val="00824947"/>
    <w:rsid w:val="008260BA"/>
    <w:rsid w:val="008347F0"/>
    <w:rsid w:val="00836C0A"/>
    <w:rsid w:val="00840A19"/>
    <w:rsid w:val="00843824"/>
    <w:rsid w:val="00844645"/>
    <w:rsid w:val="00847B68"/>
    <w:rsid w:val="00850178"/>
    <w:rsid w:val="008515DD"/>
    <w:rsid w:val="00851C18"/>
    <w:rsid w:val="00851E7A"/>
    <w:rsid w:val="0085301A"/>
    <w:rsid w:val="0085461C"/>
    <w:rsid w:val="008548FF"/>
    <w:rsid w:val="00855F70"/>
    <w:rsid w:val="008609B2"/>
    <w:rsid w:val="008611EB"/>
    <w:rsid w:val="00863E85"/>
    <w:rsid w:val="00864078"/>
    <w:rsid w:val="00872563"/>
    <w:rsid w:val="0087316E"/>
    <w:rsid w:val="00873961"/>
    <w:rsid w:val="008770C2"/>
    <w:rsid w:val="00880132"/>
    <w:rsid w:val="00882A4A"/>
    <w:rsid w:val="00885B67"/>
    <w:rsid w:val="00892A9A"/>
    <w:rsid w:val="00892B4D"/>
    <w:rsid w:val="00896275"/>
    <w:rsid w:val="008965C2"/>
    <w:rsid w:val="008A14F0"/>
    <w:rsid w:val="008A2D17"/>
    <w:rsid w:val="008A5A5F"/>
    <w:rsid w:val="008A618F"/>
    <w:rsid w:val="008B107A"/>
    <w:rsid w:val="008B37A3"/>
    <w:rsid w:val="008B3E32"/>
    <w:rsid w:val="008B43D2"/>
    <w:rsid w:val="008B5CE9"/>
    <w:rsid w:val="008B601D"/>
    <w:rsid w:val="008B7B20"/>
    <w:rsid w:val="008B7E09"/>
    <w:rsid w:val="008C04AB"/>
    <w:rsid w:val="008C1800"/>
    <w:rsid w:val="008C4432"/>
    <w:rsid w:val="008C5A79"/>
    <w:rsid w:val="008C6E23"/>
    <w:rsid w:val="008D0668"/>
    <w:rsid w:val="008D070E"/>
    <w:rsid w:val="008D1980"/>
    <w:rsid w:val="008D2577"/>
    <w:rsid w:val="008D2B67"/>
    <w:rsid w:val="008D3F9E"/>
    <w:rsid w:val="008D5017"/>
    <w:rsid w:val="008E5ABD"/>
    <w:rsid w:val="008E667B"/>
    <w:rsid w:val="008E70EB"/>
    <w:rsid w:val="008E7652"/>
    <w:rsid w:val="008E7814"/>
    <w:rsid w:val="008F1A2F"/>
    <w:rsid w:val="008F31D0"/>
    <w:rsid w:val="00902924"/>
    <w:rsid w:val="00903A3C"/>
    <w:rsid w:val="00905EEB"/>
    <w:rsid w:val="00910D64"/>
    <w:rsid w:val="009132FD"/>
    <w:rsid w:val="00913455"/>
    <w:rsid w:val="00913554"/>
    <w:rsid w:val="00913A23"/>
    <w:rsid w:val="00915F7C"/>
    <w:rsid w:val="0092089C"/>
    <w:rsid w:val="0092196A"/>
    <w:rsid w:val="009250B7"/>
    <w:rsid w:val="00927093"/>
    <w:rsid w:val="0093560B"/>
    <w:rsid w:val="009400EF"/>
    <w:rsid w:val="009414C0"/>
    <w:rsid w:val="00941F57"/>
    <w:rsid w:val="009423F6"/>
    <w:rsid w:val="00946791"/>
    <w:rsid w:val="009468CD"/>
    <w:rsid w:val="00947835"/>
    <w:rsid w:val="00951FEC"/>
    <w:rsid w:val="00952071"/>
    <w:rsid w:val="0095254C"/>
    <w:rsid w:val="0095269E"/>
    <w:rsid w:val="0095636A"/>
    <w:rsid w:val="00957A43"/>
    <w:rsid w:val="00961200"/>
    <w:rsid w:val="00962572"/>
    <w:rsid w:val="00962652"/>
    <w:rsid w:val="0096267B"/>
    <w:rsid w:val="00964A87"/>
    <w:rsid w:val="00964D11"/>
    <w:rsid w:val="009672AB"/>
    <w:rsid w:val="00967F13"/>
    <w:rsid w:val="00970BA6"/>
    <w:rsid w:val="00971D63"/>
    <w:rsid w:val="00974C2F"/>
    <w:rsid w:val="009751E2"/>
    <w:rsid w:val="00980694"/>
    <w:rsid w:val="00980BB6"/>
    <w:rsid w:val="00980CD9"/>
    <w:rsid w:val="009813AB"/>
    <w:rsid w:val="00981525"/>
    <w:rsid w:val="00983971"/>
    <w:rsid w:val="00984D4D"/>
    <w:rsid w:val="009877D5"/>
    <w:rsid w:val="00990195"/>
    <w:rsid w:val="0099048A"/>
    <w:rsid w:val="00993443"/>
    <w:rsid w:val="00995002"/>
    <w:rsid w:val="009A1231"/>
    <w:rsid w:val="009A28D5"/>
    <w:rsid w:val="009A29B9"/>
    <w:rsid w:val="009A4BE4"/>
    <w:rsid w:val="009B13B8"/>
    <w:rsid w:val="009B140E"/>
    <w:rsid w:val="009B1C8A"/>
    <w:rsid w:val="009B1F50"/>
    <w:rsid w:val="009B2B8D"/>
    <w:rsid w:val="009B3D49"/>
    <w:rsid w:val="009B72EC"/>
    <w:rsid w:val="009B72FF"/>
    <w:rsid w:val="009B756C"/>
    <w:rsid w:val="009B7EF4"/>
    <w:rsid w:val="009C1116"/>
    <w:rsid w:val="009C2566"/>
    <w:rsid w:val="009C5511"/>
    <w:rsid w:val="009C583A"/>
    <w:rsid w:val="009C5FC8"/>
    <w:rsid w:val="009D0A56"/>
    <w:rsid w:val="009D18E0"/>
    <w:rsid w:val="009D36C1"/>
    <w:rsid w:val="009D3925"/>
    <w:rsid w:val="009D52C0"/>
    <w:rsid w:val="009D79D1"/>
    <w:rsid w:val="009E1964"/>
    <w:rsid w:val="009E32C4"/>
    <w:rsid w:val="009E33FB"/>
    <w:rsid w:val="009E5333"/>
    <w:rsid w:val="009E6E2E"/>
    <w:rsid w:val="009F0849"/>
    <w:rsid w:val="009F1373"/>
    <w:rsid w:val="009F5014"/>
    <w:rsid w:val="009F5354"/>
    <w:rsid w:val="009F54ED"/>
    <w:rsid w:val="009F6858"/>
    <w:rsid w:val="009F755F"/>
    <w:rsid w:val="00A04F67"/>
    <w:rsid w:val="00A05C5F"/>
    <w:rsid w:val="00A07707"/>
    <w:rsid w:val="00A07F13"/>
    <w:rsid w:val="00A11679"/>
    <w:rsid w:val="00A1355E"/>
    <w:rsid w:val="00A163AB"/>
    <w:rsid w:val="00A16B1C"/>
    <w:rsid w:val="00A16B7E"/>
    <w:rsid w:val="00A173EF"/>
    <w:rsid w:val="00A20C9C"/>
    <w:rsid w:val="00A21F5F"/>
    <w:rsid w:val="00A269ED"/>
    <w:rsid w:val="00A30882"/>
    <w:rsid w:val="00A31BB4"/>
    <w:rsid w:val="00A3254C"/>
    <w:rsid w:val="00A3327E"/>
    <w:rsid w:val="00A36A96"/>
    <w:rsid w:val="00A403C4"/>
    <w:rsid w:val="00A414F1"/>
    <w:rsid w:val="00A43934"/>
    <w:rsid w:val="00A45C6B"/>
    <w:rsid w:val="00A45D3D"/>
    <w:rsid w:val="00A4778A"/>
    <w:rsid w:val="00A47FC9"/>
    <w:rsid w:val="00A5229E"/>
    <w:rsid w:val="00A52C29"/>
    <w:rsid w:val="00A53B3F"/>
    <w:rsid w:val="00A53DAF"/>
    <w:rsid w:val="00A53E83"/>
    <w:rsid w:val="00A54277"/>
    <w:rsid w:val="00A54A71"/>
    <w:rsid w:val="00A54AC0"/>
    <w:rsid w:val="00A55033"/>
    <w:rsid w:val="00A5598C"/>
    <w:rsid w:val="00A55C0D"/>
    <w:rsid w:val="00A56B55"/>
    <w:rsid w:val="00A56C8D"/>
    <w:rsid w:val="00A57B8B"/>
    <w:rsid w:val="00A62A7A"/>
    <w:rsid w:val="00A62AA0"/>
    <w:rsid w:val="00A64B01"/>
    <w:rsid w:val="00A66DBD"/>
    <w:rsid w:val="00A702E4"/>
    <w:rsid w:val="00A73E95"/>
    <w:rsid w:val="00A753C4"/>
    <w:rsid w:val="00A80689"/>
    <w:rsid w:val="00A80BD0"/>
    <w:rsid w:val="00A81414"/>
    <w:rsid w:val="00A85960"/>
    <w:rsid w:val="00A85E14"/>
    <w:rsid w:val="00A8611A"/>
    <w:rsid w:val="00A87A49"/>
    <w:rsid w:val="00A87B98"/>
    <w:rsid w:val="00A87E82"/>
    <w:rsid w:val="00A916A1"/>
    <w:rsid w:val="00A92642"/>
    <w:rsid w:val="00A93172"/>
    <w:rsid w:val="00A93A78"/>
    <w:rsid w:val="00A94DF5"/>
    <w:rsid w:val="00A9502F"/>
    <w:rsid w:val="00A9681C"/>
    <w:rsid w:val="00A96E92"/>
    <w:rsid w:val="00AA004D"/>
    <w:rsid w:val="00AA0458"/>
    <w:rsid w:val="00AA2506"/>
    <w:rsid w:val="00AA250C"/>
    <w:rsid w:val="00AA2554"/>
    <w:rsid w:val="00AA5A03"/>
    <w:rsid w:val="00AB18F9"/>
    <w:rsid w:val="00AB1C79"/>
    <w:rsid w:val="00AB2F77"/>
    <w:rsid w:val="00AB3D6D"/>
    <w:rsid w:val="00AB4C5A"/>
    <w:rsid w:val="00AB6439"/>
    <w:rsid w:val="00AB66FC"/>
    <w:rsid w:val="00AC07CD"/>
    <w:rsid w:val="00AC0D3A"/>
    <w:rsid w:val="00AC112B"/>
    <w:rsid w:val="00AC1296"/>
    <w:rsid w:val="00AC6EC1"/>
    <w:rsid w:val="00AC731A"/>
    <w:rsid w:val="00AC7C7D"/>
    <w:rsid w:val="00AC7EA3"/>
    <w:rsid w:val="00AC7F96"/>
    <w:rsid w:val="00AD1782"/>
    <w:rsid w:val="00AD2F24"/>
    <w:rsid w:val="00AE1501"/>
    <w:rsid w:val="00AE2697"/>
    <w:rsid w:val="00AE4026"/>
    <w:rsid w:val="00AE446A"/>
    <w:rsid w:val="00AE73DB"/>
    <w:rsid w:val="00AF1FE4"/>
    <w:rsid w:val="00AF25FB"/>
    <w:rsid w:val="00AF3161"/>
    <w:rsid w:val="00AF3DEE"/>
    <w:rsid w:val="00AF4EDB"/>
    <w:rsid w:val="00AF72E8"/>
    <w:rsid w:val="00AF78B4"/>
    <w:rsid w:val="00B00542"/>
    <w:rsid w:val="00B03E61"/>
    <w:rsid w:val="00B051A4"/>
    <w:rsid w:val="00B06B79"/>
    <w:rsid w:val="00B106D6"/>
    <w:rsid w:val="00B10C99"/>
    <w:rsid w:val="00B115F7"/>
    <w:rsid w:val="00B127B1"/>
    <w:rsid w:val="00B128FB"/>
    <w:rsid w:val="00B138EC"/>
    <w:rsid w:val="00B148EA"/>
    <w:rsid w:val="00B14FBA"/>
    <w:rsid w:val="00B158AD"/>
    <w:rsid w:val="00B173D9"/>
    <w:rsid w:val="00B2474F"/>
    <w:rsid w:val="00B249F4"/>
    <w:rsid w:val="00B26F8B"/>
    <w:rsid w:val="00B30044"/>
    <w:rsid w:val="00B35D8F"/>
    <w:rsid w:val="00B36E84"/>
    <w:rsid w:val="00B400C8"/>
    <w:rsid w:val="00B40B90"/>
    <w:rsid w:val="00B41CD1"/>
    <w:rsid w:val="00B44933"/>
    <w:rsid w:val="00B45C86"/>
    <w:rsid w:val="00B52B08"/>
    <w:rsid w:val="00B54D18"/>
    <w:rsid w:val="00B56A6A"/>
    <w:rsid w:val="00B62822"/>
    <w:rsid w:val="00B63B5E"/>
    <w:rsid w:val="00B659D6"/>
    <w:rsid w:val="00B67C4F"/>
    <w:rsid w:val="00B70B60"/>
    <w:rsid w:val="00B720D4"/>
    <w:rsid w:val="00B75E1A"/>
    <w:rsid w:val="00B80E4D"/>
    <w:rsid w:val="00B815E3"/>
    <w:rsid w:val="00B81CB7"/>
    <w:rsid w:val="00B836EC"/>
    <w:rsid w:val="00B862E0"/>
    <w:rsid w:val="00B862EF"/>
    <w:rsid w:val="00B90E3D"/>
    <w:rsid w:val="00BA03AA"/>
    <w:rsid w:val="00BA1226"/>
    <w:rsid w:val="00BA1A30"/>
    <w:rsid w:val="00BA528D"/>
    <w:rsid w:val="00BA62ED"/>
    <w:rsid w:val="00BA66C9"/>
    <w:rsid w:val="00BB0644"/>
    <w:rsid w:val="00BB4BF1"/>
    <w:rsid w:val="00BC075A"/>
    <w:rsid w:val="00BC135F"/>
    <w:rsid w:val="00BC2489"/>
    <w:rsid w:val="00BC264A"/>
    <w:rsid w:val="00BC2971"/>
    <w:rsid w:val="00BC3A31"/>
    <w:rsid w:val="00BC7D46"/>
    <w:rsid w:val="00BD0D7E"/>
    <w:rsid w:val="00BE1246"/>
    <w:rsid w:val="00BE19BE"/>
    <w:rsid w:val="00BE4711"/>
    <w:rsid w:val="00BE4AE6"/>
    <w:rsid w:val="00BE5A11"/>
    <w:rsid w:val="00BE7B9B"/>
    <w:rsid w:val="00BE7FEC"/>
    <w:rsid w:val="00BF2932"/>
    <w:rsid w:val="00C00E32"/>
    <w:rsid w:val="00C03988"/>
    <w:rsid w:val="00C03A03"/>
    <w:rsid w:val="00C0623C"/>
    <w:rsid w:val="00C06C92"/>
    <w:rsid w:val="00C072C4"/>
    <w:rsid w:val="00C07C7E"/>
    <w:rsid w:val="00C12C67"/>
    <w:rsid w:val="00C15198"/>
    <w:rsid w:val="00C17214"/>
    <w:rsid w:val="00C20E9B"/>
    <w:rsid w:val="00C22497"/>
    <w:rsid w:val="00C2277B"/>
    <w:rsid w:val="00C23C7A"/>
    <w:rsid w:val="00C23CC4"/>
    <w:rsid w:val="00C26E30"/>
    <w:rsid w:val="00C27C22"/>
    <w:rsid w:val="00C31D60"/>
    <w:rsid w:val="00C32708"/>
    <w:rsid w:val="00C345CB"/>
    <w:rsid w:val="00C3488A"/>
    <w:rsid w:val="00C3491F"/>
    <w:rsid w:val="00C35401"/>
    <w:rsid w:val="00C36EC2"/>
    <w:rsid w:val="00C40EA8"/>
    <w:rsid w:val="00C425EA"/>
    <w:rsid w:val="00C43E45"/>
    <w:rsid w:val="00C510BA"/>
    <w:rsid w:val="00C5139D"/>
    <w:rsid w:val="00C52EF0"/>
    <w:rsid w:val="00C54E6D"/>
    <w:rsid w:val="00C558E3"/>
    <w:rsid w:val="00C605D2"/>
    <w:rsid w:val="00C646B6"/>
    <w:rsid w:val="00C64F05"/>
    <w:rsid w:val="00C65920"/>
    <w:rsid w:val="00C66A69"/>
    <w:rsid w:val="00C7297E"/>
    <w:rsid w:val="00C72E14"/>
    <w:rsid w:val="00C73B42"/>
    <w:rsid w:val="00C73D0A"/>
    <w:rsid w:val="00C73FB0"/>
    <w:rsid w:val="00C75146"/>
    <w:rsid w:val="00C75425"/>
    <w:rsid w:val="00C84AB0"/>
    <w:rsid w:val="00C84DD7"/>
    <w:rsid w:val="00C852D7"/>
    <w:rsid w:val="00C86CB8"/>
    <w:rsid w:val="00C87F01"/>
    <w:rsid w:val="00C901F6"/>
    <w:rsid w:val="00C90AEA"/>
    <w:rsid w:val="00C94EC9"/>
    <w:rsid w:val="00C95D18"/>
    <w:rsid w:val="00C968E3"/>
    <w:rsid w:val="00C96DBF"/>
    <w:rsid w:val="00C96E7B"/>
    <w:rsid w:val="00C97DEE"/>
    <w:rsid w:val="00CA51E7"/>
    <w:rsid w:val="00CB44EE"/>
    <w:rsid w:val="00CC5ED5"/>
    <w:rsid w:val="00CC70DA"/>
    <w:rsid w:val="00CD264A"/>
    <w:rsid w:val="00CD3992"/>
    <w:rsid w:val="00CD4F87"/>
    <w:rsid w:val="00CD65E9"/>
    <w:rsid w:val="00CD65EE"/>
    <w:rsid w:val="00CE0405"/>
    <w:rsid w:val="00CE4FAD"/>
    <w:rsid w:val="00CE5B82"/>
    <w:rsid w:val="00CF4CBB"/>
    <w:rsid w:val="00CF7761"/>
    <w:rsid w:val="00D008E3"/>
    <w:rsid w:val="00D033E1"/>
    <w:rsid w:val="00D04380"/>
    <w:rsid w:val="00D05476"/>
    <w:rsid w:val="00D0557B"/>
    <w:rsid w:val="00D11D92"/>
    <w:rsid w:val="00D132DE"/>
    <w:rsid w:val="00D13C60"/>
    <w:rsid w:val="00D176C2"/>
    <w:rsid w:val="00D1782B"/>
    <w:rsid w:val="00D2156D"/>
    <w:rsid w:val="00D242A7"/>
    <w:rsid w:val="00D243DE"/>
    <w:rsid w:val="00D24D73"/>
    <w:rsid w:val="00D27EDA"/>
    <w:rsid w:val="00D3046E"/>
    <w:rsid w:val="00D3229C"/>
    <w:rsid w:val="00D32F5F"/>
    <w:rsid w:val="00D337AE"/>
    <w:rsid w:val="00D34222"/>
    <w:rsid w:val="00D34EE1"/>
    <w:rsid w:val="00D355C4"/>
    <w:rsid w:val="00D36196"/>
    <w:rsid w:val="00D41A44"/>
    <w:rsid w:val="00D44F17"/>
    <w:rsid w:val="00D45079"/>
    <w:rsid w:val="00D45F85"/>
    <w:rsid w:val="00D52DAD"/>
    <w:rsid w:val="00D62206"/>
    <w:rsid w:val="00D638C2"/>
    <w:rsid w:val="00D647E7"/>
    <w:rsid w:val="00D70963"/>
    <w:rsid w:val="00D7131E"/>
    <w:rsid w:val="00D72AD0"/>
    <w:rsid w:val="00D72CA4"/>
    <w:rsid w:val="00D75B50"/>
    <w:rsid w:val="00D7612B"/>
    <w:rsid w:val="00D83DC8"/>
    <w:rsid w:val="00D84D7B"/>
    <w:rsid w:val="00D86970"/>
    <w:rsid w:val="00D91B58"/>
    <w:rsid w:val="00D92411"/>
    <w:rsid w:val="00DA0B25"/>
    <w:rsid w:val="00DA28C5"/>
    <w:rsid w:val="00DA2A43"/>
    <w:rsid w:val="00DA59CF"/>
    <w:rsid w:val="00DA624D"/>
    <w:rsid w:val="00DA636B"/>
    <w:rsid w:val="00DA7091"/>
    <w:rsid w:val="00DB0861"/>
    <w:rsid w:val="00DB18F2"/>
    <w:rsid w:val="00DB43A7"/>
    <w:rsid w:val="00DB43D7"/>
    <w:rsid w:val="00DB447F"/>
    <w:rsid w:val="00DB5C46"/>
    <w:rsid w:val="00DB5CA1"/>
    <w:rsid w:val="00DB7893"/>
    <w:rsid w:val="00DC002B"/>
    <w:rsid w:val="00DC0C7D"/>
    <w:rsid w:val="00DC166F"/>
    <w:rsid w:val="00DC1BBA"/>
    <w:rsid w:val="00DC797D"/>
    <w:rsid w:val="00DD0E10"/>
    <w:rsid w:val="00DD495C"/>
    <w:rsid w:val="00DD5D83"/>
    <w:rsid w:val="00DD64AD"/>
    <w:rsid w:val="00DD7A67"/>
    <w:rsid w:val="00DE1205"/>
    <w:rsid w:val="00DE47A7"/>
    <w:rsid w:val="00DE5C15"/>
    <w:rsid w:val="00DE5D38"/>
    <w:rsid w:val="00DE6EEE"/>
    <w:rsid w:val="00DE6EFA"/>
    <w:rsid w:val="00DE6FC5"/>
    <w:rsid w:val="00DF3CB4"/>
    <w:rsid w:val="00DF7A44"/>
    <w:rsid w:val="00E04E3D"/>
    <w:rsid w:val="00E05E25"/>
    <w:rsid w:val="00E07E70"/>
    <w:rsid w:val="00E10D2C"/>
    <w:rsid w:val="00E15CF8"/>
    <w:rsid w:val="00E17714"/>
    <w:rsid w:val="00E21098"/>
    <w:rsid w:val="00E23B75"/>
    <w:rsid w:val="00E26712"/>
    <w:rsid w:val="00E26AA7"/>
    <w:rsid w:val="00E32286"/>
    <w:rsid w:val="00E32533"/>
    <w:rsid w:val="00E33119"/>
    <w:rsid w:val="00E50DB0"/>
    <w:rsid w:val="00E50E96"/>
    <w:rsid w:val="00E51F41"/>
    <w:rsid w:val="00E52E7A"/>
    <w:rsid w:val="00E5301F"/>
    <w:rsid w:val="00E5379B"/>
    <w:rsid w:val="00E553CE"/>
    <w:rsid w:val="00E55B71"/>
    <w:rsid w:val="00E56517"/>
    <w:rsid w:val="00E60F34"/>
    <w:rsid w:val="00E6299A"/>
    <w:rsid w:val="00E63869"/>
    <w:rsid w:val="00E63E77"/>
    <w:rsid w:val="00E65C7E"/>
    <w:rsid w:val="00E67ADB"/>
    <w:rsid w:val="00E70098"/>
    <w:rsid w:val="00E70753"/>
    <w:rsid w:val="00E708CE"/>
    <w:rsid w:val="00E71861"/>
    <w:rsid w:val="00E7201F"/>
    <w:rsid w:val="00E7250A"/>
    <w:rsid w:val="00E72774"/>
    <w:rsid w:val="00E72816"/>
    <w:rsid w:val="00E7367B"/>
    <w:rsid w:val="00E74D04"/>
    <w:rsid w:val="00E8099F"/>
    <w:rsid w:val="00E85042"/>
    <w:rsid w:val="00E8546A"/>
    <w:rsid w:val="00E8558D"/>
    <w:rsid w:val="00E93793"/>
    <w:rsid w:val="00E93C26"/>
    <w:rsid w:val="00E96292"/>
    <w:rsid w:val="00E97F22"/>
    <w:rsid w:val="00EA0AF1"/>
    <w:rsid w:val="00EA21CB"/>
    <w:rsid w:val="00EA235D"/>
    <w:rsid w:val="00EA2DF9"/>
    <w:rsid w:val="00EB387A"/>
    <w:rsid w:val="00EB4A65"/>
    <w:rsid w:val="00EB54F2"/>
    <w:rsid w:val="00EB6353"/>
    <w:rsid w:val="00EB752B"/>
    <w:rsid w:val="00EC0364"/>
    <w:rsid w:val="00EC08AA"/>
    <w:rsid w:val="00EC0B7A"/>
    <w:rsid w:val="00EC1324"/>
    <w:rsid w:val="00EC2086"/>
    <w:rsid w:val="00EC49E9"/>
    <w:rsid w:val="00EC559E"/>
    <w:rsid w:val="00EC641B"/>
    <w:rsid w:val="00EC6FE0"/>
    <w:rsid w:val="00EC77C4"/>
    <w:rsid w:val="00EC7B1B"/>
    <w:rsid w:val="00ED18CE"/>
    <w:rsid w:val="00ED23B9"/>
    <w:rsid w:val="00ED3294"/>
    <w:rsid w:val="00ED50B8"/>
    <w:rsid w:val="00ED7D1D"/>
    <w:rsid w:val="00EE0195"/>
    <w:rsid w:val="00EE0627"/>
    <w:rsid w:val="00EE50C5"/>
    <w:rsid w:val="00EE61AB"/>
    <w:rsid w:val="00EF65CE"/>
    <w:rsid w:val="00F037F3"/>
    <w:rsid w:val="00F043CB"/>
    <w:rsid w:val="00F05C31"/>
    <w:rsid w:val="00F067CA"/>
    <w:rsid w:val="00F06A36"/>
    <w:rsid w:val="00F06AE1"/>
    <w:rsid w:val="00F11C2A"/>
    <w:rsid w:val="00F1313B"/>
    <w:rsid w:val="00F15177"/>
    <w:rsid w:val="00F21610"/>
    <w:rsid w:val="00F24C60"/>
    <w:rsid w:val="00F25C0B"/>
    <w:rsid w:val="00F26C96"/>
    <w:rsid w:val="00F271CD"/>
    <w:rsid w:val="00F31CCD"/>
    <w:rsid w:val="00F3234C"/>
    <w:rsid w:val="00F349FA"/>
    <w:rsid w:val="00F354E0"/>
    <w:rsid w:val="00F37767"/>
    <w:rsid w:val="00F4088B"/>
    <w:rsid w:val="00F4127D"/>
    <w:rsid w:val="00F46A9E"/>
    <w:rsid w:val="00F55112"/>
    <w:rsid w:val="00F561D1"/>
    <w:rsid w:val="00F5789A"/>
    <w:rsid w:val="00F60D72"/>
    <w:rsid w:val="00F618AC"/>
    <w:rsid w:val="00F661A5"/>
    <w:rsid w:val="00F674C4"/>
    <w:rsid w:val="00F67825"/>
    <w:rsid w:val="00F71601"/>
    <w:rsid w:val="00F72C15"/>
    <w:rsid w:val="00F74E86"/>
    <w:rsid w:val="00F7509B"/>
    <w:rsid w:val="00F77551"/>
    <w:rsid w:val="00F80008"/>
    <w:rsid w:val="00F80074"/>
    <w:rsid w:val="00F826E7"/>
    <w:rsid w:val="00F82E09"/>
    <w:rsid w:val="00F86908"/>
    <w:rsid w:val="00F90240"/>
    <w:rsid w:val="00F902C4"/>
    <w:rsid w:val="00F90505"/>
    <w:rsid w:val="00F91F6A"/>
    <w:rsid w:val="00F94B64"/>
    <w:rsid w:val="00F95717"/>
    <w:rsid w:val="00F96A74"/>
    <w:rsid w:val="00FA030C"/>
    <w:rsid w:val="00FA2C5C"/>
    <w:rsid w:val="00FA7AEB"/>
    <w:rsid w:val="00FB2E3F"/>
    <w:rsid w:val="00FB2F26"/>
    <w:rsid w:val="00FB36B7"/>
    <w:rsid w:val="00FB4F8E"/>
    <w:rsid w:val="00FC1DC6"/>
    <w:rsid w:val="00FC7E24"/>
    <w:rsid w:val="00FD11E2"/>
    <w:rsid w:val="00FD1D84"/>
    <w:rsid w:val="00FD1E29"/>
    <w:rsid w:val="00FD2F7F"/>
    <w:rsid w:val="00FD59D9"/>
    <w:rsid w:val="00FD600A"/>
    <w:rsid w:val="00FD6BDC"/>
    <w:rsid w:val="00FD7623"/>
    <w:rsid w:val="00FE355E"/>
    <w:rsid w:val="00FE37F3"/>
    <w:rsid w:val="00FE4473"/>
    <w:rsid w:val="00FE4834"/>
    <w:rsid w:val="00FE662E"/>
    <w:rsid w:val="00FF169B"/>
    <w:rsid w:val="00FF18A8"/>
    <w:rsid w:val="00FF2F25"/>
    <w:rsid w:val="00FF44E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3D5"/>
    <w:pPr>
      <w:spacing w:after="0" w:line="240" w:lineRule="auto"/>
    </w:pPr>
  </w:style>
  <w:style w:type="table" w:styleId="a4">
    <w:name w:val="Table Grid"/>
    <w:basedOn w:val="a1"/>
    <w:uiPriority w:val="59"/>
    <w:rsid w:val="00145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235F-6913-47C3-B045-63F0FAC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unova_VG</dc:creator>
  <cp:lastModifiedBy>Sheptunova_VG</cp:lastModifiedBy>
  <cp:revision>16</cp:revision>
  <dcterms:created xsi:type="dcterms:W3CDTF">2018-04-16T03:02:00Z</dcterms:created>
  <dcterms:modified xsi:type="dcterms:W3CDTF">2018-05-03T08:06:00Z</dcterms:modified>
</cp:coreProperties>
</file>